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7A82" w14:textId="74DBF207" w:rsidR="00210670" w:rsidRPr="00210670" w:rsidRDefault="00210670" w:rsidP="00210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067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E7E63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Pr="0021067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3A3FBB99" w14:textId="77777777" w:rsidR="00D825FD" w:rsidRDefault="00D825FD" w:rsidP="00380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0CA56A" w14:textId="77777777" w:rsidR="00210670" w:rsidRDefault="00210670" w:rsidP="00380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329C44" w14:textId="77777777" w:rsidR="00D825FD" w:rsidRPr="00D825FD" w:rsidRDefault="00D825FD" w:rsidP="00D825FD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825FD">
        <w:rPr>
          <w:rFonts w:ascii="TH SarabunIT๙" w:hAnsi="TH SarabunIT๙" w:cs="TH SarabunIT๙" w:hint="cs"/>
          <w:b/>
          <w:bCs/>
          <w:sz w:val="32"/>
          <w:szCs w:val="32"/>
          <w:cs/>
        </w:rPr>
        <w:t>12. แนวทางพัฒนาพนักงานส่วนท้องถิ่น</w:t>
      </w:r>
    </w:p>
    <w:p w14:paraId="3AA19E7E" w14:textId="77777777" w:rsidR="00D825FD" w:rsidRDefault="00D825FD" w:rsidP="008013DA">
      <w:pPr>
        <w:spacing w:after="0" w:line="240" w:lineRule="auto"/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พิชัย กำหนดแนวทางการพัฒนาของพนักงานเทศบาลในสังกัดทุกระดับ        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             ด้านคุณสมบัติส่วนตัว  และด้านอื่น ๆ ที่จำเป็นแล้ว เทศบาลเมืองพิชัย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กล่าวคือ</w:t>
      </w:r>
    </w:p>
    <w:p w14:paraId="654A0DAE" w14:textId="77777777" w:rsidR="00D825FD" w:rsidRDefault="00D825FD" w:rsidP="008013DA">
      <w:pPr>
        <w:spacing w:after="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เทศบา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ในการมีส่วนร่วม การสร้างเครือข่าย</w:t>
      </w:r>
    </w:p>
    <w:p w14:paraId="64FBB81B" w14:textId="77777777" w:rsidR="009F3BD0" w:rsidRDefault="00D825FD" w:rsidP="008013DA">
      <w:pPr>
        <w:spacing w:after="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ทศบาล 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เทศบาลเมืองพิชัย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ของหน่วยงานด้วย</w:t>
      </w:r>
    </w:p>
    <w:p w14:paraId="27D2D33B" w14:textId="19635AB9" w:rsidR="00D825FD" w:rsidRDefault="009F3BD0" w:rsidP="008013DA">
      <w:pPr>
        <w:spacing w:after="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ทศบาลที่มีขีดสมรรถนะสูง และทันสมัย  </w:t>
      </w:r>
      <w:r w:rsidR="00A053C0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ทำงานที่ใช้เทคโนโลยีสารสนเทศ มาใช้ในการปฏิบัติราชการ 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 xml:space="preserve"> เช่น ระบบสารบรรณอิเล็กทรอ</w:t>
      </w:r>
      <w:r w:rsidR="003500E8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 xml:space="preserve">กส์ ศูนย์บริการจุดเดียวเบ็ดเสร็จ  </w:t>
      </w:r>
      <w:r w:rsidR="00A053C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การประชาชน ได้อย่างรวดเร็ว  ประหยัดเวลา  และอำนวยความสะดวกแก่ประชาชนที่มาติดต่อราชการ 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11A18">
        <w:rPr>
          <w:rFonts w:ascii="TH SarabunIT๙" w:hAnsi="TH SarabunIT๙" w:cs="TH SarabunIT๙" w:hint="cs"/>
          <w:sz w:val="32"/>
          <w:szCs w:val="32"/>
          <w:cs/>
        </w:rPr>
        <w:t xml:space="preserve">ระบบท้องถิ่นดิจิทัล  </w:t>
      </w:r>
      <w:r w:rsidR="00A05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>นอกจากนั้นยัง</w:t>
      </w:r>
      <w:r w:rsidR="00A053C0">
        <w:rPr>
          <w:rFonts w:ascii="TH SarabunIT๙" w:hAnsi="TH SarabunIT๙" w:cs="TH SarabunIT๙" w:hint="cs"/>
          <w:sz w:val="32"/>
          <w:szCs w:val="32"/>
          <w:cs/>
        </w:rPr>
        <w:t>มีช่องทางการติดต่อ</w:t>
      </w:r>
      <w:r w:rsidR="00111A18">
        <w:rPr>
          <w:rFonts w:ascii="TH SarabunIT๙" w:hAnsi="TH SarabunIT๙" w:cs="TH SarabunIT๙" w:hint="cs"/>
          <w:sz w:val="32"/>
          <w:szCs w:val="32"/>
          <w:cs/>
        </w:rPr>
        <w:t>ให้กับประชาชน</w:t>
      </w:r>
      <w:r w:rsidR="00A053C0">
        <w:rPr>
          <w:rFonts w:ascii="TH SarabunIT๙" w:hAnsi="TH SarabunIT๙" w:cs="TH SarabunIT๙" w:hint="cs"/>
          <w:sz w:val="32"/>
          <w:szCs w:val="32"/>
          <w:cs/>
        </w:rPr>
        <w:t>หลายทาง เช่น ประชาชนสามารถส่งคำร้อง</w:t>
      </w:r>
      <w:r w:rsidR="00111A18">
        <w:rPr>
          <w:rFonts w:ascii="TH SarabunIT๙" w:hAnsi="TH SarabunIT๙" w:cs="TH SarabunIT๙" w:hint="cs"/>
          <w:sz w:val="32"/>
          <w:szCs w:val="32"/>
          <w:cs/>
        </w:rPr>
        <w:t>แจ้งเหตุเดือดร้อน</w:t>
      </w:r>
      <w:r w:rsidR="00A053C0">
        <w:rPr>
          <w:rFonts w:ascii="TH SarabunIT๙" w:hAnsi="TH SarabunIT๙" w:cs="TH SarabunIT๙" w:hint="cs"/>
          <w:sz w:val="32"/>
          <w:szCs w:val="32"/>
          <w:cs/>
        </w:rPr>
        <w:t>ต่าง ๆ ผ่านทางเว็บไซต์ของเทศบาล  การชำระภาษี</w:t>
      </w:r>
      <w:r w:rsidR="00033CC5">
        <w:rPr>
          <w:rFonts w:ascii="TH SarabunIT๙" w:hAnsi="TH SarabunIT๙" w:cs="TH SarabunIT๙" w:hint="cs"/>
          <w:sz w:val="32"/>
          <w:szCs w:val="32"/>
          <w:cs/>
        </w:rPr>
        <w:t>ออนไลน์โดย</w:t>
      </w:r>
      <w:r w:rsidR="00111A1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33CC5">
        <w:rPr>
          <w:rFonts w:ascii="TH SarabunIT๙" w:hAnsi="TH SarabunIT๙" w:cs="TH SarabunIT๙" w:hint="cs"/>
          <w:sz w:val="32"/>
          <w:szCs w:val="32"/>
          <w:cs/>
        </w:rPr>
        <w:t xml:space="preserve">สแกน </w:t>
      </w:r>
      <w:r w:rsidR="00033CC5">
        <w:rPr>
          <w:rFonts w:ascii="TH SarabunIT๙" w:hAnsi="TH SarabunIT๙" w:cs="TH SarabunIT๙"/>
          <w:sz w:val="32"/>
          <w:szCs w:val="32"/>
        </w:rPr>
        <w:t>QR Code</w:t>
      </w:r>
      <w:r w:rsidR="00033CC5">
        <w:rPr>
          <w:rFonts w:ascii="TH SarabunIT๙" w:hAnsi="TH SarabunIT๙" w:cs="TH SarabunIT๙" w:hint="cs"/>
          <w:sz w:val="32"/>
          <w:szCs w:val="32"/>
          <w:cs/>
        </w:rPr>
        <w:t xml:space="preserve"> ผ่านทางเว็บไซต์</w:t>
      </w:r>
      <w:r w:rsidR="00111A1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33C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11A18">
        <w:rPr>
          <w:rFonts w:ascii="TH SarabunIT๙" w:hAnsi="TH SarabunIT๙" w:cs="TH SarabunIT๙" w:hint="cs"/>
          <w:sz w:val="32"/>
          <w:szCs w:val="32"/>
          <w:cs/>
        </w:rPr>
        <w:t xml:space="preserve">  การแจ้งเรื่องร้องเรียน ร้องทุกข์ ผ่านเว็บไซต์ของเทศบาล</w:t>
      </w:r>
    </w:p>
    <w:p w14:paraId="5DFE35BB" w14:textId="674C961F" w:rsidR="00D825FD" w:rsidRDefault="009F3BD0" w:rsidP="008013DA">
      <w:pPr>
        <w:spacing w:after="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. การกำหนดแนวทางการพัฒนาทักษะด้านดิจิทัล</w:t>
      </w:r>
      <w:r w:rsidR="00210670">
        <w:rPr>
          <w:rFonts w:ascii="TH SarabunIT๙" w:hAnsi="TH SarabunIT๙" w:cs="TH SarabunIT๙" w:hint="cs"/>
          <w:sz w:val="32"/>
          <w:szCs w:val="32"/>
          <w:cs/>
        </w:rPr>
        <w:t xml:space="preserve">  เทศบาลเมืองพิชัย 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D825FD">
        <w:rPr>
          <w:rFonts w:ascii="TH SarabunIT๙" w:hAnsi="TH SarabunIT๙" w:cs="TH SarabunIT๙"/>
          <w:sz w:val="32"/>
          <w:szCs w:val="32"/>
        </w:rPr>
        <w:t>Dig</w:t>
      </w:r>
      <w:r w:rsidR="003500E8">
        <w:rPr>
          <w:rFonts w:ascii="TH SarabunIT๙" w:hAnsi="TH SarabunIT๙" w:cs="TH SarabunIT๙"/>
          <w:sz w:val="32"/>
          <w:szCs w:val="32"/>
        </w:rPr>
        <w:t>i</w:t>
      </w:r>
      <w:r w:rsidR="00C417F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825FD">
        <w:rPr>
          <w:rFonts w:ascii="TH SarabunIT๙" w:hAnsi="TH SarabunIT๙" w:cs="TH SarabunIT๙"/>
          <w:sz w:val="32"/>
          <w:szCs w:val="32"/>
        </w:rPr>
        <w:t>tal</w:t>
      </w:r>
      <w:proofErr w:type="spellEnd"/>
      <w:r w:rsidR="00D825FD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14:paraId="7C6022B8" w14:textId="77777777" w:rsidR="00D825FD" w:rsidRDefault="00D825FD" w:rsidP="00D825FD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210670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</w:t>
      </w:r>
      <w:r w:rsidR="0021067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14:paraId="52FA3B58" w14:textId="77777777" w:rsidR="006C574F" w:rsidRDefault="006C574F" w:rsidP="003018B9">
      <w:pPr>
        <w:tabs>
          <w:tab w:val="left" w:pos="1418"/>
          <w:tab w:val="left" w:pos="2431"/>
          <w:tab w:val="num" w:pos="25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61377D" w14:textId="1E9B9D9C" w:rsidR="003018B9" w:rsidRPr="003018B9" w:rsidRDefault="003018B9" w:rsidP="003018B9">
      <w:pPr>
        <w:tabs>
          <w:tab w:val="left" w:pos="1418"/>
          <w:tab w:val="left" w:pos="2431"/>
          <w:tab w:val="num" w:pos="25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18B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eastAsia="Times New Roman" w:hAnsi="TH SarabunIT๙" w:cs="TH SarabunIT๙"/>
          <w:b/>
          <w:bCs/>
          <w:sz w:val="32"/>
          <w:szCs w:val="32"/>
        </w:rPr>
        <w:t>80</w:t>
      </w:r>
      <w:r w:rsidRPr="003018B9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</w:p>
    <w:p w14:paraId="7E9AB4BC" w14:textId="77777777" w:rsidR="003018B9" w:rsidRDefault="003018B9" w:rsidP="003018B9">
      <w:pPr>
        <w:tabs>
          <w:tab w:val="left" w:pos="1418"/>
          <w:tab w:val="left" w:pos="2431"/>
          <w:tab w:val="num" w:pos="252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149A18" w14:textId="77777777" w:rsidR="00D825FD" w:rsidRPr="00E4015D" w:rsidRDefault="00D825FD" w:rsidP="00D825FD">
      <w:pPr>
        <w:pStyle w:val="af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01683FB2" w14:textId="77777777" w:rsidR="00D825FD" w:rsidRPr="00334211" w:rsidRDefault="00D825FD" w:rsidP="00D825FD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17605341" w14:textId="77777777" w:rsidR="00D825FD" w:rsidRPr="00334211" w:rsidRDefault="00D825FD" w:rsidP="00D825FD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656691F2" w14:textId="77777777" w:rsidR="00D825FD" w:rsidRPr="00334211" w:rsidRDefault="00D825FD" w:rsidP="00D825FD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2AF9D223" w14:textId="77777777" w:rsidR="00D825FD" w:rsidRPr="00334211" w:rsidRDefault="00D825FD" w:rsidP="00D825FD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4CFF4302" w14:textId="77777777" w:rsidR="00D825FD" w:rsidRDefault="00D825FD" w:rsidP="00D825FD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77BA89B3" w14:textId="77777777" w:rsidR="008013DA" w:rsidRPr="00334211" w:rsidRDefault="008013DA" w:rsidP="008013DA">
      <w:pPr>
        <w:tabs>
          <w:tab w:val="left" w:pos="243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A41A066" w14:textId="77777777" w:rsidR="00D825FD" w:rsidRDefault="00D825FD" w:rsidP="00D825FD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8013DA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  ต่า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ที่พึงมี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8013DA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52B33302" w14:textId="77777777" w:rsidR="00D825FD" w:rsidRDefault="00D825FD" w:rsidP="00D825FD">
      <w:pPr>
        <w:pStyle w:val="af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3FB8B848" w14:textId="77777777" w:rsidR="00D825FD" w:rsidRDefault="00D825FD" w:rsidP="00D825FD">
      <w:pPr>
        <w:pStyle w:val="af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14:paraId="2C8272DB" w14:textId="77777777" w:rsidR="00D825FD" w:rsidRDefault="00D825FD" w:rsidP="00D825FD">
      <w:pPr>
        <w:pStyle w:val="af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237D0717" w14:textId="77777777" w:rsidR="00D825FD" w:rsidRDefault="00D825FD" w:rsidP="00D825FD">
      <w:pPr>
        <w:pStyle w:val="af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0E85B46E" w14:textId="77777777" w:rsidR="00D825FD" w:rsidRPr="00E4015D" w:rsidRDefault="00D825FD" w:rsidP="00D825FD">
      <w:pPr>
        <w:pStyle w:val="af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3A67A6D8" w14:textId="77777777" w:rsidR="00D825FD" w:rsidRDefault="00D825FD" w:rsidP="00D825FD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</w:p>
    <w:p w14:paraId="35787FDD" w14:textId="77777777" w:rsidR="003422A1" w:rsidRPr="003422A1" w:rsidRDefault="00D825FD" w:rsidP="003422A1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13. ประกาศคุณธรรมจริยธรรม เจตนารมณ์ในการป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์รัป</w:t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ชั่น</w:t>
      </w:r>
      <w:proofErr w:type="spellEnd"/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3422A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3422A1" w:rsidRPr="00342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เมืองพิชัย  </w:t>
      </w:r>
    </w:p>
    <w:p w14:paraId="6ACE217E" w14:textId="77777777" w:rsidR="00D825FD" w:rsidRDefault="003422A1" w:rsidP="003422A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เทศบาลเมืองพิชัย  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00E7C14F" w14:textId="77777777" w:rsidR="00D825FD" w:rsidRPr="00C807FF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proofErr w:type="gramStart"/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</w:t>
      </w:r>
      <w:proofErr w:type="gramEnd"/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มีมาตรฐานในการปฏิบัติงานที่ชัดเจนและเป็นสากล</w:t>
      </w:r>
    </w:p>
    <w:p w14:paraId="55EFA1C7" w14:textId="77777777" w:rsidR="00D825FD" w:rsidRPr="00C807FF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651E4455" w14:textId="77777777" w:rsidR="00D825FD" w:rsidRPr="00C807FF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55304B8B" w14:textId="77777777" w:rsidR="00D825FD" w:rsidRPr="00C807FF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proofErr w:type="gramStart"/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</w:t>
      </w:r>
      <w:proofErr w:type="gramEnd"/>
      <w:r w:rsidRPr="00C807FF">
        <w:rPr>
          <w:rFonts w:ascii="TH SarabunIT๙" w:hAnsi="TH SarabunIT๙" w:cs="TH SarabunIT๙"/>
          <w:sz w:val="32"/>
          <w:szCs w:val="32"/>
          <w:cs/>
        </w:rPr>
        <w:t xml:space="preserve">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38CEE518" w14:textId="77777777" w:rsidR="00D825FD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14:paraId="74379C23" w14:textId="77777777" w:rsidR="003018B9" w:rsidRDefault="003018B9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DE36D" w14:textId="77777777" w:rsidR="003018B9" w:rsidRPr="003018B9" w:rsidRDefault="003018B9" w:rsidP="00301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8B9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1</w:t>
      </w:r>
      <w:r w:rsidRPr="003018B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56BA980D" w14:textId="77777777" w:rsidR="00D825FD" w:rsidRDefault="00D825FD" w:rsidP="00D825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F680130" w14:textId="77777777" w:rsidR="00D825FD" w:rsidRDefault="00D825FD" w:rsidP="00D825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14:paraId="64027FCD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4EEDD4DB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150BB94B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7DD01CA7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33E82B87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6CDAB36E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1D22778D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4E5127FA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1A776DCD" w14:textId="77777777" w:rsidR="00D825FD" w:rsidRPr="00C07F71" w:rsidRDefault="00D825FD" w:rsidP="00D825FD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14:paraId="72BC0BFD" w14:textId="77777777" w:rsidR="00D825FD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4E3CB" w14:textId="77777777" w:rsidR="00D825FD" w:rsidRDefault="00D825FD" w:rsidP="00D825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อกเหนือจากประกาศคุณธรรมจริยธรรมแล้ว 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>
        <w:rPr>
          <w:rFonts w:ascii="TH SarabunIT๙" w:hAnsi="TH SarabunIT๙" w:cs="TH SarabunIT๙" w:hint="cs"/>
          <w:sz w:val="32"/>
          <w:szCs w:val="32"/>
          <w:cs/>
        </w:rPr>
        <w:t>ยังกำหนด</w:t>
      </w:r>
      <w:r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422A1">
        <w:rPr>
          <w:rFonts w:ascii="TH SarabunIT๙" w:hAnsi="TH SarabunIT๙" w:cs="TH SarabunIT๙" w:hint="cs"/>
          <w:sz w:val="32"/>
          <w:szCs w:val="32"/>
          <w:cs/>
        </w:rPr>
        <w:t xml:space="preserve">เทศบาล    เมืองพิชัย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แนวนโยบายการกำกับดูแลเพื่อที่ให้บุคลากรในสังกัดปฏิบัติ ตามประมวลจริยธรรม ดังนี้</w:t>
      </w:r>
    </w:p>
    <w:p w14:paraId="2943B864" w14:textId="77777777" w:rsidR="00D825FD" w:rsidRDefault="00D825FD" w:rsidP="00D825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59F68" w14:textId="77777777" w:rsidR="00D825FD" w:rsidRDefault="00D825FD" w:rsidP="00D825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</w:p>
    <w:p w14:paraId="40C132C5" w14:textId="77777777" w:rsidR="003422A1" w:rsidRPr="003422A1" w:rsidRDefault="00D825FD" w:rsidP="003422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22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3422A1" w:rsidRPr="003422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ทศบาลเมืองพิชัย  </w:t>
      </w:r>
    </w:p>
    <w:p w14:paraId="4EC58F2D" w14:textId="77777777" w:rsidR="00D825FD" w:rsidRPr="003726FD" w:rsidRDefault="00D825FD" w:rsidP="00BC5F3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C128280" w14:textId="77777777" w:rsidR="00D825FD" w:rsidRPr="00C807FF" w:rsidRDefault="00BC5F3A" w:rsidP="00BC5F3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1.1</w:t>
      </w:r>
      <w:r w:rsidR="00FA4221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3D25111D" w14:textId="77777777" w:rsidR="00D825FD" w:rsidRDefault="00BC5F3A" w:rsidP="00BC5F3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1.2</w:t>
      </w:r>
      <w:r w:rsidR="00FA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520E4A3E" w14:textId="77777777" w:rsidR="00D825FD" w:rsidRDefault="00BC5F3A" w:rsidP="000B23C5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D825FD" w:rsidRPr="00C807FF">
        <w:rPr>
          <w:rFonts w:ascii="TH SarabunIT๙" w:hAnsi="TH SarabunIT๙" w:cs="TH SarabunIT๙"/>
          <w:sz w:val="32"/>
          <w:szCs w:val="32"/>
        </w:rPr>
        <w:t>2.</w:t>
      </w:r>
      <w:r w:rsidR="000B23C5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9431C05" w14:textId="77777777" w:rsidR="00D825FD" w:rsidRPr="00C807FF" w:rsidRDefault="00D825FD" w:rsidP="000B23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="00BC5F3A">
        <w:rPr>
          <w:rFonts w:ascii="TH SarabunIT๙" w:hAnsi="TH SarabunIT๙" w:cs="TH SarabunIT๙"/>
          <w:sz w:val="32"/>
          <w:szCs w:val="32"/>
        </w:rPr>
        <w:t xml:space="preserve">    </w:t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 w:rsidR="00FA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14:paraId="6E96AA14" w14:textId="77777777" w:rsidR="00D825FD" w:rsidRPr="00C807FF" w:rsidRDefault="00BC5F3A" w:rsidP="00BC5F3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2.2</w:t>
      </w:r>
      <w:r w:rsidR="00FA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14:paraId="2507BF4C" w14:textId="77777777" w:rsidR="00D825FD" w:rsidRDefault="00BC5F3A" w:rsidP="00BC5F3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2.3</w:t>
      </w:r>
      <w:r w:rsidR="00FA4221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D825FD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14:paraId="35428E2B" w14:textId="77777777" w:rsidR="003018B9" w:rsidRDefault="003018B9" w:rsidP="003018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4CD01" w14:textId="77777777" w:rsidR="003018B9" w:rsidRDefault="003018B9" w:rsidP="00301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8B9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2</w:t>
      </w:r>
      <w:r w:rsidRPr="003018B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14980D9" w14:textId="77777777" w:rsidR="00B80238" w:rsidRPr="003018B9" w:rsidRDefault="00B80238" w:rsidP="00301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0C45E" w14:textId="77777777" w:rsidR="003018B9" w:rsidRPr="00C807FF" w:rsidRDefault="003018B9" w:rsidP="00301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DA4B8D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2.4</w:t>
      </w:r>
      <w:r w:rsidR="00B33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D825FD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14:paraId="59912E5F" w14:textId="77777777" w:rsidR="00D825FD" w:rsidRDefault="00785A93" w:rsidP="00785A93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2.5</w:t>
      </w:r>
      <w:r w:rsidR="00B33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31ACDDA9" w14:textId="77777777" w:rsidR="00D825FD" w:rsidRDefault="00785A93" w:rsidP="00B337C1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</w:t>
      </w:r>
      <w:r w:rsidR="00B33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FC06C7E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1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240EFE48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2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6E3DE832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3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5801B069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4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53D99BDD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5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5E3D4074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6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6EDE93CE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7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คนอื่น</w:t>
      </w:r>
    </w:p>
    <w:p w14:paraId="6BD934BA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8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06C8BD2F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9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5E0E600E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10</w:t>
      </w:r>
      <w:r w:rsidR="00C3475F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6887EAD3" w14:textId="77777777" w:rsidR="00D825FD" w:rsidRDefault="00785A93" w:rsidP="00785A93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3.11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41489684" w14:textId="77777777" w:rsidR="00D825FD" w:rsidRDefault="00785A93" w:rsidP="00C3475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</w:t>
      </w:r>
      <w:r w:rsidR="00C3475F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D825FD">
        <w:rPr>
          <w:rFonts w:ascii="TH SarabunIT๙" w:hAnsi="TH SarabunIT๙" w:cs="TH SarabunIT๙"/>
          <w:sz w:val="32"/>
          <w:szCs w:val="32"/>
          <w:cs/>
        </w:rPr>
        <w:br/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18C31515" w14:textId="77777777" w:rsidR="00D825FD" w:rsidRPr="00C807FF" w:rsidRDefault="00785A93" w:rsidP="00785A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1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14:paraId="0F0C72EA" w14:textId="77777777" w:rsidR="00D825FD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2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6BA13BE5" w14:textId="77777777" w:rsidR="003018B9" w:rsidRDefault="003018B9" w:rsidP="003018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3A592" w14:textId="77777777" w:rsidR="003018B9" w:rsidRDefault="003018B9" w:rsidP="003018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3A2BE" w14:textId="77777777" w:rsidR="003018B9" w:rsidRDefault="003018B9" w:rsidP="003018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6F830" w14:textId="77777777" w:rsidR="003018B9" w:rsidRDefault="003018B9" w:rsidP="00301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8B9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3</w:t>
      </w:r>
      <w:r w:rsidRPr="003018B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6DC26E0" w14:textId="77777777" w:rsidR="00B80238" w:rsidRPr="003018B9" w:rsidRDefault="00B80238" w:rsidP="00301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C2643" w14:textId="77777777" w:rsidR="00B80238" w:rsidRDefault="00B80238" w:rsidP="00B80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4855F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3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49DD6DB8" w14:textId="77777777" w:rsidR="00D825FD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4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4EC70E60" w14:textId="77777777" w:rsidR="00D825FD" w:rsidRPr="00C807FF" w:rsidRDefault="00B80238" w:rsidP="00B80238">
      <w:pPr>
        <w:spacing w:after="0"/>
        <w:ind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5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457F4D3F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4</w:t>
      </w:r>
      <w:r w:rsidR="00D825FD" w:rsidRPr="00C807FF">
        <w:rPr>
          <w:rFonts w:ascii="TH SarabunIT๙" w:hAnsi="TH SarabunIT๙" w:cs="TH SarabunIT๙"/>
          <w:sz w:val="32"/>
          <w:szCs w:val="32"/>
        </w:rPr>
        <w:t>.6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3FC33198" w14:textId="77777777" w:rsidR="00D825FD" w:rsidRDefault="00B80238" w:rsidP="00B80238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4.7</w:t>
      </w:r>
      <w:r w:rsidR="00C3475F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3E52678A" w14:textId="77777777" w:rsidR="00D825FD" w:rsidRDefault="00B80238" w:rsidP="00C3475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A5AF25F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1</w:t>
      </w:r>
      <w:r w:rsidR="00C3475F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0E110D2B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2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ต้องมีหน้าที่รายงานการฝ่าฝืนดังกล่าวพร้อมหลักฐานพยานต่อหัวหน้าส่วนราชการ</w:t>
      </w:r>
    </w:p>
    <w:p w14:paraId="3F32D867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3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14:paraId="1CA4C096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4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ในกรณีที่พนักงานเข้าร่วมประชุมและพบว่ามีการกระทำซึ่งมีลักษณะตาม</w:t>
      </w:r>
      <w:r w:rsidR="003819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825FD" w:rsidRPr="00C807FF">
        <w:rPr>
          <w:rFonts w:ascii="TH SarabunIT๙" w:hAnsi="TH SarabunIT๙" w:cs="TH SarabunIT๙"/>
          <w:sz w:val="32"/>
          <w:szCs w:val="32"/>
        </w:rPr>
        <w:t>5.2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777CF3CF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5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0FA24AAE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6</w:t>
      </w:r>
      <w:r w:rsidR="00C3475F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6017C010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7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14:paraId="0A301143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</w:rPr>
        <w:t>5.8</w:t>
      </w:r>
      <w:r w:rsidR="00C3475F">
        <w:rPr>
          <w:rFonts w:ascii="TH SarabunIT๙" w:hAnsi="TH SarabunIT๙" w:cs="TH SarabunIT๙"/>
          <w:sz w:val="32"/>
          <w:szCs w:val="32"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D825FD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14:paraId="7112FCF2" w14:textId="77777777" w:rsidR="00D825FD" w:rsidRPr="00C807FF" w:rsidRDefault="00B80238" w:rsidP="00C347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</w:t>
      </w:r>
      <w:r w:rsidR="00C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07EC64E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D825FD">
        <w:rPr>
          <w:rFonts w:ascii="TH SarabunIT๙" w:hAnsi="TH SarabunIT๙" w:cs="TH SarabunIT๙"/>
          <w:sz w:val="32"/>
          <w:szCs w:val="32"/>
          <w:cs/>
        </w:rPr>
        <w:br/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14:paraId="1A8A5184" w14:textId="77777777" w:rsidR="00D825FD" w:rsidRDefault="00B80238" w:rsidP="00B80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4765EAC1" w14:textId="77777777" w:rsidR="00325A87" w:rsidRDefault="00325A87" w:rsidP="00325A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BBD20" w14:textId="77777777" w:rsidR="00C3475F" w:rsidRDefault="00C3475F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3500A" w14:textId="77777777" w:rsidR="00325A87" w:rsidRPr="00325A87" w:rsidRDefault="00325A87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A87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Pr="00325A8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8E25A30" w14:textId="77777777" w:rsidR="00B80238" w:rsidRDefault="00B80238" w:rsidP="00B80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AB303" w14:textId="77777777" w:rsidR="00B80238" w:rsidRDefault="00B80238" w:rsidP="00B80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2502F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D825FD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2EEAE99A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05107A36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642D251C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14:paraId="32F5858E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10115F06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057712C5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14:paraId="4417BBC6" w14:textId="77777777" w:rsidR="00D825FD" w:rsidRPr="00C807FF" w:rsidRDefault="00B80238" w:rsidP="00B802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5D8B7B36" w14:textId="77777777" w:rsidR="00D825FD" w:rsidRDefault="00B80238" w:rsidP="00B80238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4B02B01E" w14:textId="77777777" w:rsidR="00D825FD" w:rsidRDefault="00B80238" w:rsidP="00C3475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D825FD">
        <w:rPr>
          <w:rFonts w:ascii="TH SarabunIT๙" w:hAnsi="TH SarabunIT๙" w:cs="TH SarabunIT๙"/>
        </w:rPr>
        <w:br/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12B3F26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33225CE3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14:paraId="48524043" w14:textId="77777777" w:rsidR="00D825FD" w:rsidRPr="00C807FF" w:rsidRDefault="00B80238" w:rsidP="00B802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16783557" w14:textId="77777777" w:rsidR="00D825FD" w:rsidRDefault="00B80238" w:rsidP="00B80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1CA30CC5" w14:textId="77777777" w:rsidR="00D30240" w:rsidRDefault="00B80238" w:rsidP="00B80238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0240"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362DA3F4" w14:textId="77777777" w:rsidR="00325A87" w:rsidRDefault="00325A87" w:rsidP="00325A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79EEF" w14:textId="77777777" w:rsidR="00325A87" w:rsidRPr="00325A87" w:rsidRDefault="00325A87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A87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5</w:t>
      </w:r>
      <w:r w:rsidRPr="00325A8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299901C1" w14:textId="77777777" w:rsidR="00325A87" w:rsidRDefault="00325A87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E5152A" w14:textId="77777777" w:rsidR="00325A87" w:rsidRPr="00C807FF" w:rsidRDefault="00325A87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69D41D" w14:textId="77777777" w:rsidR="00D825FD" w:rsidRDefault="007E21F6" w:rsidP="00D30240">
      <w:pPr>
        <w:spacing w:after="0"/>
        <w:ind w:righ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</w:t>
      </w:r>
      <w:r w:rsidR="00D30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EFB06B8" w14:textId="77777777" w:rsidR="007E21F6" w:rsidRDefault="007E21F6" w:rsidP="007E21F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</w:t>
      </w:r>
    </w:p>
    <w:p w14:paraId="5F3DA4CC" w14:textId="77777777" w:rsidR="00D825FD" w:rsidRPr="00C807FF" w:rsidRDefault="00D825FD" w:rsidP="007E21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ความสามารถ</w:t>
      </w:r>
    </w:p>
    <w:p w14:paraId="5AE80BC9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13190A85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14:paraId="42B54464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3F0D9362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</w:t>
      </w:r>
      <w:r w:rsidR="00325A87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อื่น ไม่ก้าวก่ายหรือแทรกแซงการปฏิบัติหน้าที่ของพนักงาน</w:t>
      </w:r>
      <w:r w:rsidR="00325A87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อื่นโดยมิชอบ</w:t>
      </w:r>
    </w:p>
    <w:p w14:paraId="06DBF564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14:paraId="3F61A830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14:paraId="207E0F62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14:paraId="1F20E331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14:paraId="4BB8984E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14:paraId="03B7C972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14:paraId="3CB7DD7A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14:paraId="74B85A99" w14:textId="77777777" w:rsidR="00D825FD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14:paraId="5F789225" w14:textId="77777777" w:rsidR="00B329AF" w:rsidRDefault="00B329AF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B8B4E" w14:textId="77777777" w:rsidR="00B329AF" w:rsidRDefault="00B329AF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BFE77" w14:textId="77777777" w:rsidR="00325A87" w:rsidRPr="00325A87" w:rsidRDefault="00325A87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A87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6</w:t>
      </w:r>
      <w:r w:rsidRPr="00325A8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250DC784" w14:textId="77777777" w:rsidR="00325A87" w:rsidRDefault="00325A87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ABD3D8" w14:textId="77777777" w:rsidR="00325A87" w:rsidRPr="00C807FF" w:rsidRDefault="00325A87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EAC47D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14:paraId="778099AB" w14:textId="77777777" w:rsidR="00D825FD" w:rsidRDefault="007E21F6" w:rsidP="007E21F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14:paraId="1B94200C" w14:textId="77777777" w:rsidR="00D825FD" w:rsidRDefault="007E21F6" w:rsidP="00B329A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29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1C9E27A1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14:paraId="7A6318F6" w14:textId="77777777" w:rsidR="00D825FD" w:rsidRPr="00C807FF" w:rsidRDefault="007E21F6" w:rsidP="007E21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</w:t>
      </w:r>
      <w:r w:rsidR="00E829EB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14:paraId="46C18E87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14:paraId="0A859FF2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D825FD">
        <w:rPr>
          <w:rFonts w:ascii="TH SarabunIT๙" w:hAnsi="TH SarabunIT๙" w:cs="TH SarabunIT๙"/>
          <w:sz w:val="32"/>
          <w:szCs w:val="32"/>
          <w:cs/>
        </w:rPr>
        <w:br/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ที่ดี อยู่ในระเบียบวินัย กฎหมาย และเป็นผู้มีคุณธรรมที่ดี</w:t>
      </w:r>
    </w:p>
    <w:p w14:paraId="4355C4A8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14:paraId="4C662E48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070A646A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14:paraId="34BAEB55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/พนักงาน</w:t>
      </w:r>
      <w:r w:rsidR="00D825FD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14:paraId="01E2F7E5" w14:textId="77777777" w:rsidR="00D825FD" w:rsidRPr="00C807FF" w:rsidRDefault="0004078B" w:rsidP="000407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14:paraId="7B4CC1C3" w14:textId="77777777" w:rsidR="00D825FD" w:rsidRPr="00C807FF" w:rsidRDefault="00D825FD" w:rsidP="0004078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B2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14:paraId="4AB2512D" w14:textId="77777777" w:rsidR="00D825FD" w:rsidRPr="00C807FF" w:rsidRDefault="00D825FD" w:rsidP="0004078B">
      <w:pPr>
        <w:spacing w:after="0"/>
        <w:ind w:left="720" w:right="-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14:paraId="35E0F527" w14:textId="77777777" w:rsidR="00D825FD" w:rsidRPr="00C807FF" w:rsidRDefault="00D825FD" w:rsidP="0004078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14:paraId="1229AFCA" w14:textId="77777777" w:rsidR="00D825FD" w:rsidRDefault="00D825FD" w:rsidP="0004078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B2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14:paraId="64498AF5" w14:textId="77777777" w:rsidR="00B329AF" w:rsidRDefault="00B329AF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4CA25" w14:textId="77777777" w:rsidR="0004078B" w:rsidRDefault="0004078B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BD1EB" w14:textId="77777777" w:rsidR="0004078B" w:rsidRDefault="0004078B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1148A" w14:textId="77777777" w:rsidR="0004078B" w:rsidRDefault="0004078B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DC8C0" w14:textId="77777777" w:rsidR="00325A87" w:rsidRPr="00325A87" w:rsidRDefault="00325A87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A87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3E7E63">
        <w:rPr>
          <w:rFonts w:ascii="TH SarabunIT๙" w:hAnsi="TH SarabunIT๙" w:cs="TH SarabunIT๙"/>
          <w:b/>
          <w:bCs/>
          <w:sz w:val="32"/>
          <w:szCs w:val="32"/>
        </w:rPr>
        <w:t>87</w:t>
      </w:r>
      <w:r w:rsidRPr="00325A8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2D2B46B1" w14:textId="77777777" w:rsidR="00325A87" w:rsidRDefault="00866C72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43BF14" w14:textId="77777777" w:rsidR="00325A87" w:rsidRPr="00C807FF" w:rsidRDefault="00325A87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0646BE" w14:textId="77777777" w:rsidR="00D825FD" w:rsidRPr="00C807FF" w:rsidRDefault="003B64C0" w:rsidP="003B64C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D825FD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14:paraId="75D4D730" w14:textId="77777777" w:rsidR="00D825FD" w:rsidRDefault="003B64C0" w:rsidP="003B64C0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0150497F" w14:textId="77777777" w:rsidR="00D825FD" w:rsidRDefault="003B64C0" w:rsidP="00866C7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๑๐.</w:t>
      </w:r>
      <w:r w:rsidR="00866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D825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02046C3" w14:textId="77777777" w:rsidR="00D825FD" w:rsidRPr="00C807FF" w:rsidRDefault="003B64C0" w:rsidP="003B64C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66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14:paraId="71474E1A" w14:textId="77777777" w:rsidR="00D825FD" w:rsidRPr="00C807FF" w:rsidRDefault="003B64C0" w:rsidP="003B64C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14:paraId="578C27AD" w14:textId="77777777" w:rsidR="003B64C0" w:rsidRDefault="003B64C0" w:rsidP="003B64C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</w:t>
      </w:r>
    </w:p>
    <w:p w14:paraId="36DAFF53" w14:textId="77777777" w:rsidR="00D825FD" w:rsidRPr="00C807FF" w:rsidRDefault="00D825FD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สิทธิ เสรีภาพ หน้าที่ความรับผิดชอบ ต่อตนเองและสังคม</w:t>
      </w:r>
    </w:p>
    <w:p w14:paraId="0A81E713" w14:textId="77777777" w:rsidR="00D825FD" w:rsidRPr="00C807FF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14:paraId="348A882A" w14:textId="77777777" w:rsidR="00D825FD" w:rsidRPr="00C807FF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14:paraId="419678F1" w14:textId="77777777" w:rsidR="00D825FD" w:rsidRPr="00C807FF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14:paraId="44AA8C8B" w14:textId="77777777" w:rsidR="00D825FD" w:rsidRPr="00C807FF" w:rsidRDefault="003B64C0" w:rsidP="003B64C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</w:t>
      </w:r>
      <w:r w:rsidR="00325A8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 ดำเนินชีวิตบน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14:paraId="5DDE85EA" w14:textId="77777777" w:rsidR="00D825FD" w:rsidRPr="00C807FF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14:paraId="3CC43E8B" w14:textId="77777777" w:rsidR="00D825FD" w:rsidRPr="00C807FF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14:paraId="4FA040D9" w14:textId="77777777" w:rsidR="00D825FD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D825FD"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="00D825FD"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14:paraId="51E4A351" w14:textId="77777777" w:rsidR="00325A87" w:rsidRPr="00C807FF" w:rsidRDefault="003B64C0" w:rsidP="003B6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25A87"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14:paraId="4B5A3623" w14:textId="77777777" w:rsidR="007C63E1" w:rsidRDefault="007C63E1" w:rsidP="007C63E1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14:paraId="5EDBC324" w14:textId="77777777" w:rsidR="003B64C0" w:rsidRDefault="003B64C0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A2188" w14:textId="77777777" w:rsidR="00325A87" w:rsidRPr="00325A87" w:rsidRDefault="00325A87" w:rsidP="00325A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A87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E927E3">
        <w:rPr>
          <w:rFonts w:ascii="TH SarabunIT๙" w:hAnsi="TH SarabunIT๙" w:cs="TH SarabunIT๙"/>
          <w:b/>
          <w:bCs/>
          <w:sz w:val="32"/>
          <w:szCs w:val="32"/>
        </w:rPr>
        <w:t>88</w:t>
      </w:r>
      <w:r w:rsidRPr="00325A8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5E4535FF" w14:textId="77777777" w:rsidR="00325A87" w:rsidRPr="00C807FF" w:rsidRDefault="00325A87" w:rsidP="00325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0355E71" w14:textId="77777777" w:rsidR="00D825FD" w:rsidRDefault="00D825FD" w:rsidP="00D825FD">
      <w:pPr>
        <w:spacing w:after="0"/>
        <w:ind w:firstLine="1440"/>
        <w:rPr>
          <w:rFonts w:ascii="TH SarabunIT๙" w:hAnsi="TH SarabunIT๙" w:cs="TH SarabunIT๙"/>
        </w:rPr>
      </w:pPr>
    </w:p>
    <w:p w14:paraId="3A74D09F" w14:textId="77777777" w:rsidR="00D825FD" w:rsidRPr="006F78F8" w:rsidRDefault="00154932" w:rsidP="001A22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D825FD"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="00D825FD"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="00D825FD"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</w:t>
      </w:r>
      <w:proofErr w:type="spellStart"/>
      <w:r w:rsidR="00D825FD" w:rsidRPr="00F22323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</w:p>
    <w:p w14:paraId="2E7426C0" w14:textId="77777777" w:rsidR="00D825FD" w:rsidRPr="00F22323" w:rsidRDefault="00154932" w:rsidP="00D825F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D825FD"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="00D825FD"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="00D825FD"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D825FD"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D825FD"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</w:t>
      </w:r>
      <w:proofErr w:type="spellStart"/>
      <w:r w:rsidR="00D825FD"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์รัป</w:t>
      </w:r>
      <w:r w:rsidR="00D825FD"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D825FD"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proofErr w:type="spellEnd"/>
      <w:r w:rsidR="00D825FD"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14:paraId="38FF5610" w14:textId="77777777" w:rsidR="00D825FD" w:rsidRPr="00F22323" w:rsidRDefault="00D825FD" w:rsidP="00D825FD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549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</w:t>
      </w:r>
      <w:proofErr w:type="spellStart"/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</w:t>
      </w:r>
      <w:proofErr w:type="spellEnd"/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ที่เกี่ยวข้องกับ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36957423" w14:textId="77777777" w:rsidR="00D825FD" w:rsidRPr="00F22323" w:rsidRDefault="00D825FD" w:rsidP="00154932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5493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ให้ความรู้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</w:t>
      </w:r>
      <w:proofErr w:type="spellStart"/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์รัปชั่น</w:t>
      </w:r>
      <w:proofErr w:type="spellEnd"/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1E9531C4" w14:textId="77777777" w:rsidR="00D825FD" w:rsidRPr="006F78F8" w:rsidRDefault="00D825FD" w:rsidP="00761279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s/>
        </w:rPr>
      </w:pPr>
      <w:r w:rsidRPr="00F22323">
        <w:rPr>
          <w:rFonts w:eastAsiaTheme="minorHAnsi"/>
          <w:sz w:val="32"/>
          <w:szCs w:val="32"/>
        </w:rPr>
        <w:tab/>
      </w:r>
      <w:r w:rsidR="00154932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761279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เมืองพิชัย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มุ่งมั่นที่จะสร้างและรักษาวัฒนธรรมองค์กรที่ยึดมั่นว่าการทุจริตคอร</w:t>
      </w:r>
      <w:proofErr w:type="spellStart"/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์รัปชั่น</w:t>
      </w:r>
      <w:proofErr w:type="spellEnd"/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14:paraId="5CA2F7E1" w14:textId="77777777" w:rsidR="00D825FD" w:rsidRPr="00C807FF" w:rsidRDefault="00D825FD" w:rsidP="00D825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C5E1C" w14:textId="77777777" w:rsidR="00D825FD" w:rsidRDefault="00D825FD" w:rsidP="00D82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33D2D" w14:textId="77777777" w:rsidR="00D825FD" w:rsidRDefault="00D825FD" w:rsidP="00D82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EBB7F" w14:textId="77777777" w:rsidR="00D825FD" w:rsidRDefault="00D825FD" w:rsidP="00D82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BA9F0" w14:textId="77777777" w:rsidR="00D825FD" w:rsidRDefault="00D825FD" w:rsidP="00D82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33BDF" w14:textId="77777777" w:rsidR="00D825FD" w:rsidRPr="006324B5" w:rsidRDefault="00D825FD" w:rsidP="00D82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24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รรณานุกรม </w:t>
      </w:r>
    </w:p>
    <w:p w14:paraId="360CB221" w14:textId="77777777" w:rsidR="00D825FD" w:rsidRPr="00F21AAA" w:rsidRDefault="00D825FD" w:rsidP="00D82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1A66D8" w14:textId="77777777" w:rsidR="00D825FD" w:rsidRDefault="00D825FD" w:rsidP="00D825FD">
      <w:pPr>
        <w:pStyle w:val="af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พัฒนาระบบจำแนกตำแหน่งและค่าตอบแทน สำนักงาน ก.พ..//(2553).//</w:t>
      </w:r>
      <w:r w:rsidR="00E829EB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คู่มือวิเคราะห์อัตรากำลังของส่วนราชการ.//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="00E829EB">
        <w:rPr>
          <w:rFonts w:ascii="TH SarabunIT๙" w:hAnsi="TH SarabunIT๙" w:cs="TH SarabunIT๙"/>
          <w:cs/>
        </w:rPr>
        <w:t>จา</w:t>
      </w:r>
      <w:r w:rsidR="00E829EB">
        <w:rPr>
          <w:rFonts w:ascii="TH SarabunIT๙" w:hAnsi="TH SarabunIT๙" w:cs="TH SarabunIT๙" w:hint="cs"/>
          <w:cs/>
        </w:rPr>
        <w:t>กเว็บไซต์</w:t>
      </w:r>
      <w:hyperlink r:id="rId8" w:history="1">
        <w:r w:rsidRPr="00B90229">
          <w:rPr>
            <w:rStyle w:val="a8"/>
            <w:rFonts w:eastAsia="Calibri"/>
          </w:rPr>
          <w:t>https://www.ocsc.go.th</w:t>
        </w:r>
      </w:hyperlink>
    </w:p>
    <w:p w14:paraId="2FE8318E" w14:textId="77777777" w:rsidR="00D825FD" w:rsidRDefault="00D825FD" w:rsidP="00D825FD">
      <w:pPr>
        <w:pStyle w:val="af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</w:t>
      </w:r>
      <w:proofErr w:type="spellStart"/>
      <w:r w:rsidRPr="00EA17E2">
        <w:rPr>
          <w:rFonts w:ascii="TH SarabunIT๙" w:hAnsi="TH SarabunIT๙" w:cs="TH SarabunIT๙" w:hint="cs"/>
          <w:cs/>
        </w:rPr>
        <w:t>ก.ถ</w:t>
      </w:r>
      <w:proofErr w:type="spellEnd"/>
      <w:r w:rsidRPr="00EA17E2">
        <w:rPr>
          <w:rFonts w:ascii="TH SarabunIT๙" w:hAnsi="TH SarabunIT๙" w:cs="TH SarabunIT๙" w:hint="cs"/>
          <w:cs/>
        </w:rPr>
        <w:t>.)</w:t>
      </w:r>
    </w:p>
    <w:p w14:paraId="06BF5A90" w14:textId="4B52888A" w:rsidR="00787A22" w:rsidRPr="00715C12" w:rsidRDefault="00D825FD" w:rsidP="002D553E">
      <w:pPr>
        <w:pStyle w:val="af"/>
        <w:numPr>
          <w:ilvl w:val="0"/>
          <w:numId w:val="21"/>
        </w:numPr>
        <w:contextualSpacing/>
        <w:rPr>
          <w:rFonts w:ascii="TH SarabunIT๙" w:hAnsi="TH SarabunIT๙" w:cs="TH SarabunIT๙"/>
          <w:sz w:val="24"/>
        </w:rPr>
      </w:pPr>
      <w:r w:rsidRPr="00715C12">
        <w:rPr>
          <w:rFonts w:ascii="TH SarabunIT๙" w:hAnsi="TH SarabunIT๙" w:cs="TH SarabunIT๙" w:hint="cs"/>
          <w:cs/>
        </w:rPr>
        <w:t xml:space="preserve">หนังสือสำนักงาน </w:t>
      </w:r>
      <w:proofErr w:type="spellStart"/>
      <w:r w:rsidRPr="00715C12">
        <w:rPr>
          <w:rFonts w:ascii="TH SarabunIT๙" w:hAnsi="TH SarabunIT๙" w:cs="TH SarabunIT๙" w:hint="cs"/>
          <w:cs/>
        </w:rPr>
        <w:t>ก.จ.จ</w:t>
      </w:r>
      <w:proofErr w:type="spellEnd"/>
      <w:r w:rsidRPr="00715C12">
        <w:rPr>
          <w:rFonts w:ascii="TH SarabunIT๙" w:hAnsi="TH SarabunIT๙" w:cs="TH SarabunIT๙" w:hint="cs"/>
          <w:cs/>
        </w:rPr>
        <w:t xml:space="preserve">.  </w:t>
      </w:r>
      <w:proofErr w:type="spellStart"/>
      <w:r w:rsidRPr="00715C12">
        <w:rPr>
          <w:rFonts w:ascii="TH SarabunIT๙" w:hAnsi="TH SarabunIT๙" w:cs="TH SarabunIT๙" w:hint="cs"/>
          <w:cs/>
        </w:rPr>
        <w:t>ก.ท</w:t>
      </w:r>
      <w:proofErr w:type="spellEnd"/>
      <w:r w:rsidRPr="00715C12">
        <w:rPr>
          <w:rFonts w:ascii="TH SarabunIT๙" w:hAnsi="TH SarabunIT๙" w:cs="TH SarabunIT๙" w:hint="cs"/>
          <w:cs/>
        </w:rPr>
        <w:t>. และ ก.อบต. ที่  มท 0809.2/ว 70 ลงวันที่ 19 มิถุนายน  2563  เรื่อง  การจัดทำแผนอัตรากำลัง 3 ปี ประจำปีงบประมาณ พ.ศ.2567 – 2569</w:t>
      </w:r>
    </w:p>
    <w:p w14:paraId="45AEB26B" w14:textId="77777777" w:rsidR="00787A22" w:rsidRDefault="00787A22" w:rsidP="00380D5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787A22" w:rsidSect="004D00A3">
      <w:headerReference w:type="first" r:id="rId9"/>
      <w:footerReference w:type="first" r:id="rId10"/>
      <w:pgSz w:w="11906" w:h="16838"/>
      <w:pgMar w:top="1134" w:right="1133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F0F0" w14:textId="77777777" w:rsidR="00EE64B2" w:rsidRDefault="00EE64B2" w:rsidP="007F7FB1">
      <w:pPr>
        <w:spacing w:after="0" w:line="240" w:lineRule="auto"/>
      </w:pPr>
      <w:r>
        <w:separator/>
      </w:r>
    </w:p>
  </w:endnote>
  <w:endnote w:type="continuationSeparator" w:id="0">
    <w:p w14:paraId="5623AF34" w14:textId="77777777" w:rsidR="00EE64B2" w:rsidRDefault="00EE64B2" w:rsidP="007F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85EF" w14:textId="77777777" w:rsidR="00785A93" w:rsidRPr="00E07E32" w:rsidRDefault="00785A93" w:rsidP="006B6C05">
    <w:pPr>
      <w:pStyle w:val="aa"/>
      <w:rPr>
        <w:rFonts w:ascii="TH SarabunIT๙" w:hAnsi="TH SarabunIT๙" w:cs="TH SarabunIT๙"/>
        <w:caps/>
        <w:color w:val="0000FF"/>
        <w:sz w:val="32"/>
        <w:szCs w:val="32"/>
      </w:rPr>
    </w:pPr>
  </w:p>
  <w:p w14:paraId="3A33F765" w14:textId="77777777" w:rsidR="00785A93" w:rsidRDefault="00785A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BF11B" w14:textId="77777777" w:rsidR="00EE64B2" w:rsidRDefault="00EE64B2" w:rsidP="007F7FB1">
      <w:pPr>
        <w:spacing w:after="0" w:line="240" w:lineRule="auto"/>
      </w:pPr>
      <w:r>
        <w:separator/>
      </w:r>
    </w:p>
  </w:footnote>
  <w:footnote w:type="continuationSeparator" w:id="0">
    <w:p w14:paraId="29640106" w14:textId="77777777" w:rsidR="00EE64B2" w:rsidRDefault="00EE64B2" w:rsidP="007F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52FF" w14:textId="77777777" w:rsidR="00785A93" w:rsidRPr="005C7869" w:rsidRDefault="00785A93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14:paraId="7081D17B" w14:textId="77777777" w:rsidR="00785A93" w:rsidRDefault="00785A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047D7"/>
    <w:multiLevelType w:val="hybridMultilevel"/>
    <w:tmpl w:val="6C9651FC"/>
    <w:lvl w:ilvl="0" w:tplc="56C091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1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6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8CF0C65"/>
    <w:multiLevelType w:val="hybridMultilevel"/>
    <w:tmpl w:val="09D0E300"/>
    <w:lvl w:ilvl="0" w:tplc="EA36A450">
      <w:start w:val="14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46209"/>
    <w:multiLevelType w:val="hybridMultilevel"/>
    <w:tmpl w:val="3B269D2E"/>
    <w:lvl w:ilvl="0" w:tplc="6FE28F34">
      <w:start w:val="14"/>
      <w:numFmt w:val="bullet"/>
      <w:lvlText w:val="-"/>
      <w:lvlJc w:val="left"/>
      <w:pPr>
        <w:ind w:left="795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1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5" w15:restartNumberingAfterBreak="0">
    <w:nsid w:val="5DE730AD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8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5"/>
        </w:tabs>
        <w:ind w:left="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5"/>
        </w:tabs>
        <w:ind w:left="2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5"/>
        </w:tabs>
        <w:ind w:left="4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5"/>
        </w:tabs>
        <w:ind w:left="4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5"/>
        </w:tabs>
        <w:ind w:left="5585" w:hanging="180"/>
      </w:pPr>
    </w:lvl>
  </w:abstractNum>
  <w:abstractNum w:abstractNumId="39" w15:restartNumberingAfterBreak="0">
    <w:nsid w:val="6BB3124C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36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3655291">
    <w:abstractNumId w:val="24"/>
  </w:num>
  <w:num w:numId="2" w16cid:durableId="1530677104">
    <w:abstractNumId w:val="14"/>
  </w:num>
  <w:num w:numId="3" w16cid:durableId="816264200">
    <w:abstractNumId w:val="0"/>
  </w:num>
  <w:num w:numId="4" w16cid:durableId="1639916471">
    <w:abstractNumId w:val="11"/>
  </w:num>
  <w:num w:numId="5" w16cid:durableId="969936453">
    <w:abstractNumId w:val="6"/>
  </w:num>
  <w:num w:numId="6" w16cid:durableId="1799565579">
    <w:abstractNumId w:val="42"/>
  </w:num>
  <w:num w:numId="7" w16cid:durableId="341009812">
    <w:abstractNumId w:val="18"/>
  </w:num>
  <w:num w:numId="8" w16cid:durableId="1195342110">
    <w:abstractNumId w:val="13"/>
  </w:num>
  <w:num w:numId="9" w16cid:durableId="107698200">
    <w:abstractNumId w:val="2"/>
  </w:num>
  <w:num w:numId="10" w16cid:durableId="2021613660">
    <w:abstractNumId w:val="3"/>
  </w:num>
  <w:num w:numId="11" w16cid:durableId="1378241066">
    <w:abstractNumId w:val="22"/>
  </w:num>
  <w:num w:numId="12" w16cid:durableId="202711792">
    <w:abstractNumId w:val="34"/>
  </w:num>
  <w:num w:numId="13" w16cid:durableId="1321881411">
    <w:abstractNumId w:val="10"/>
  </w:num>
  <w:num w:numId="14" w16cid:durableId="1128545763">
    <w:abstractNumId w:val="1"/>
  </w:num>
  <w:num w:numId="15" w16cid:durableId="1690448517">
    <w:abstractNumId w:val="5"/>
  </w:num>
  <w:num w:numId="16" w16cid:durableId="1642347953">
    <w:abstractNumId w:val="12"/>
  </w:num>
  <w:num w:numId="17" w16cid:durableId="56054046">
    <w:abstractNumId w:val="32"/>
  </w:num>
  <w:num w:numId="18" w16cid:durableId="2058627709">
    <w:abstractNumId w:val="16"/>
  </w:num>
  <w:num w:numId="19" w16cid:durableId="1316497392">
    <w:abstractNumId w:val="20"/>
  </w:num>
  <w:num w:numId="20" w16cid:durableId="40247839">
    <w:abstractNumId w:val="40"/>
  </w:num>
  <w:num w:numId="21" w16cid:durableId="1899826334">
    <w:abstractNumId w:val="28"/>
  </w:num>
  <w:num w:numId="22" w16cid:durableId="1154301802">
    <w:abstractNumId w:val="31"/>
  </w:num>
  <w:num w:numId="23" w16cid:durableId="62684365">
    <w:abstractNumId w:val="8"/>
  </w:num>
  <w:num w:numId="24" w16cid:durableId="648436376">
    <w:abstractNumId w:val="36"/>
  </w:num>
  <w:num w:numId="25" w16cid:durableId="301665252">
    <w:abstractNumId w:val="27"/>
  </w:num>
  <w:num w:numId="26" w16cid:durableId="610014609">
    <w:abstractNumId w:val="25"/>
  </w:num>
  <w:num w:numId="27" w16cid:durableId="1330405636">
    <w:abstractNumId w:val="29"/>
  </w:num>
  <w:num w:numId="28" w16cid:durableId="1945573014">
    <w:abstractNumId w:val="33"/>
  </w:num>
  <w:num w:numId="29" w16cid:durableId="1641039577">
    <w:abstractNumId w:val="41"/>
  </w:num>
  <w:num w:numId="30" w16cid:durableId="2005159878">
    <w:abstractNumId w:val="19"/>
  </w:num>
  <w:num w:numId="31" w16cid:durableId="1443843037">
    <w:abstractNumId w:val="37"/>
  </w:num>
  <w:num w:numId="32" w16cid:durableId="835339186">
    <w:abstractNumId w:val="4"/>
  </w:num>
  <w:num w:numId="33" w16cid:durableId="818305994">
    <w:abstractNumId w:val="30"/>
  </w:num>
  <w:num w:numId="34" w16cid:durableId="1247837633">
    <w:abstractNumId w:val="23"/>
  </w:num>
  <w:num w:numId="35" w16cid:durableId="1976637260">
    <w:abstractNumId w:val="38"/>
  </w:num>
  <w:num w:numId="36" w16cid:durableId="401489652">
    <w:abstractNumId w:val="7"/>
  </w:num>
  <w:num w:numId="37" w16cid:durableId="1350982441">
    <w:abstractNumId w:val="15"/>
  </w:num>
  <w:num w:numId="38" w16cid:durableId="729113959">
    <w:abstractNumId w:val="17"/>
  </w:num>
  <w:num w:numId="39" w16cid:durableId="1520772966">
    <w:abstractNumId w:val="39"/>
  </w:num>
  <w:num w:numId="40" w16cid:durableId="228928348">
    <w:abstractNumId w:val="35"/>
  </w:num>
  <w:num w:numId="41" w16cid:durableId="823207469">
    <w:abstractNumId w:val="9"/>
  </w:num>
  <w:num w:numId="42" w16cid:durableId="125316822">
    <w:abstractNumId w:val="21"/>
  </w:num>
  <w:num w:numId="43" w16cid:durableId="12320375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BAF"/>
    <w:rsid w:val="00001128"/>
    <w:rsid w:val="00002D21"/>
    <w:rsid w:val="0000312D"/>
    <w:rsid w:val="000066E8"/>
    <w:rsid w:val="00011B77"/>
    <w:rsid w:val="00012793"/>
    <w:rsid w:val="0001398F"/>
    <w:rsid w:val="00014C62"/>
    <w:rsid w:val="000241F7"/>
    <w:rsid w:val="000242B5"/>
    <w:rsid w:val="00031463"/>
    <w:rsid w:val="00033CC5"/>
    <w:rsid w:val="00034BEA"/>
    <w:rsid w:val="0004078B"/>
    <w:rsid w:val="000412AD"/>
    <w:rsid w:val="00045F3E"/>
    <w:rsid w:val="00046D2F"/>
    <w:rsid w:val="00047612"/>
    <w:rsid w:val="00050601"/>
    <w:rsid w:val="000542B2"/>
    <w:rsid w:val="00057473"/>
    <w:rsid w:val="0005772A"/>
    <w:rsid w:val="0006255A"/>
    <w:rsid w:val="00063899"/>
    <w:rsid w:val="00067DCB"/>
    <w:rsid w:val="00074B9F"/>
    <w:rsid w:val="000751D0"/>
    <w:rsid w:val="00077685"/>
    <w:rsid w:val="00081379"/>
    <w:rsid w:val="00085A34"/>
    <w:rsid w:val="00096699"/>
    <w:rsid w:val="000971B4"/>
    <w:rsid w:val="000A2EAF"/>
    <w:rsid w:val="000A6CE1"/>
    <w:rsid w:val="000B1C60"/>
    <w:rsid w:val="000B23C5"/>
    <w:rsid w:val="000B3B96"/>
    <w:rsid w:val="000B4277"/>
    <w:rsid w:val="000B5185"/>
    <w:rsid w:val="000B5F99"/>
    <w:rsid w:val="000C238D"/>
    <w:rsid w:val="000C26F2"/>
    <w:rsid w:val="000C3060"/>
    <w:rsid w:val="000C4E70"/>
    <w:rsid w:val="000D1C6A"/>
    <w:rsid w:val="000D21C7"/>
    <w:rsid w:val="000D4485"/>
    <w:rsid w:val="000D6559"/>
    <w:rsid w:val="000D670D"/>
    <w:rsid w:val="000E1452"/>
    <w:rsid w:val="000E16DD"/>
    <w:rsid w:val="000E198E"/>
    <w:rsid w:val="000E24BB"/>
    <w:rsid w:val="000E2898"/>
    <w:rsid w:val="000E32C1"/>
    <w:rsid w:val="000F512B"/>
    <w:rsid w:val="000F6E9D"/>
    <w:rsid w:val="00106626"/>
    <w:rsid w:val="00107CDC"/>
    <w:rsid w:val="00111A18"/>
    <w:rsid w:val="00112591"/>
    <w:rsid w:val="00120DF0"/>
    <w:rsid w:val="00121673"/>
    <w:rsid w:val="00125B13"/>
    <w:rsid w:val="00132CA7"/>
    <w:rsid w:val="0013304C"/>
    <w:rsid w:val="00141B0C"/>
    <w:rsid w:val="00144066"/>
    <w:rsid w:val="00145379"/>
    <w:rsid w:val="00145AAF"/>
    <w:rsid w:val="00151B3E"/>
    <w:rsid w:val="00152B0E"/>
    <w:rsid w:val="00153388"/>
    <w:rsid w:val="00153E12"/>
    <w:rsid w:val="00153ED5"/>
    <w:rsid w:val="00154244"/>
    <w:rsid w:val="00154932"/>
    <w:rsid w:val="00161E92"/>
    <w:rsid w:val="001624CA"/>
    <w:rsid w:val="00170C05"/>
    <w:rsid w:val="001725DA"/>
    <w:rsid w:val="00183F00"/>
    <w:rsid w:val="00192BB7"/>
    <w:rsid w:val="00193B29"/>
    <w:rsid w:val="0019473E"/>
    <w:rsid w:val="001962CF"/>
    <w:rsid w:val="00196A75"/>
    <w:rsid w:val="00197B63"/>
    <w:rsid w:val="001A22CC"/>
    <w:rsid w:val="001A336B"/>
    <w:rsid w:val="001B16C4"/>
    <w:rsid w:val="001B5E43"/>
    <w:rsid w:val="001B6B97"/>
    <w:rsid w:val="001C1FD8"/>
    <w:rsid w:val="001C4920"/>
    <w:rsid w:val="001C4998"/>
    <w:rsid w:val="001C7BEB"/>
    <w:rsid w:val="001E3295"/>
    <w:rsid w:val="001E3C95"/>
    <w:rsid w:val="001E421F"/>
    <w:rsid w:val="001E76D9"/>
    <w:rsid w:val="001F2A6E"/>
    <w:rsid w:val="001F348D"/>
    <w:rsid w:val="001F7ABF"/>
    <w:rsid w:val="00200639"/>
    <w:rsid w:val="00210670"/>
    <w:rsid w:val="00211354"/>
    <w:rsid w:val="002133DD"/>
    <w:rsid w:val="0021626F"/>
    <w:rsid w:val="0021643D"/>
    <w:rsid w:val="00220E04"/>
    <w:rsid w:val="0022704C"/>
    <w:rsid w:val="0022773A"/>
    <w:rsid w:val="00231082"/>
    <w:rsid w:val="0023443E"/>
    <w:rsid w:val="00237968"/>
    <w:rsid w:val="0024008E"/>
    <w:rsid w:val="0024435F"/>
    <w:rsid w:val="0024654A"/>
    <w:rsid w:val="00246E77"/>
    <w:rsid w:val="00247595"/>
    <w:rsid w:val="00252489"/>
    <w:rsid w:val="00256D60"/>
    <w:rsid w:val="002645A2"/>
    <w:rsid w:val="00266D1F"/>
    <w:rsid w:val="00267C09"/>
    <w:rsid w:val="00276626"/>
    <w:rsid w:val="002774B7"/>
    <w:rsid w:val="00280473"/>
    <w:rsid w:val="00280483"/>
    <w:rsid w:val="00282278"/>
    <w:rsid w:val="00286214"/>
    <w:rsid w:val="0029412B"/>
    <w:rsid w:val="0029722F"/>
    <w:rsid w:val="00297D47"/>
    <w:rsid w:val="002A0DF5"/>
    <w:rsid w:val="002A32E2"/>
    <w:rsid w:val="002A333C"/>
    <w:rsid w:val="002A67AE"/>
    <w:rsid w:val="002B1052"/>
    <w:rsid w:val="002B4177"/>
    <w:rsid w:val="002B77E6"/>
    <w:rsid w:val="002C117A"/>
    <w:rsid w:val="002C7FF8"/>
    <w:rsid w:val="002D71DC"/>
    <w:rsid w:val="002E174F"/>
    <w:rsid w:val="002E5A94"/>
    <w:rsid w:val="002F0BE2"/>
    <w:rsid w:val="002F12B7"/>
    <w:rsid w:val="002F2E03"/>
    <w:rsid w:val="002F6862"/>
    <w:rsid w:val="003017DE"/>
    <w:rsid w:val="003018B9"/>
    <w:rsid w:val="0030600F"/>
    <w:rsid w:val="00307601"/>
    <w:rsid w:val="00310235"/>
    <w:rsid w:val="00311B3E"/>
    <w:rsid w:val="00312DDA"/>
    <w:rsid w:val="00315235"/>
    <w:rsid w:val="00315998"/>
    <w:rsid w:val="00323CD4"/>
    <w:rsid w:val="00325A87"/>
    <w:rsid w:val="00331D3D"/>
    <w:rsid w:val="0033645E"/>
    <w:rsid w:val="00337B2C"/>
    <w:rsid w:val="003422A1"/>
    <w:rsid w:val="003450B3"/>
    <w:rsid w:val="003450EF"/>
    <w:rsid w:val="003500E8"/>
    <w:rsid w:val="00351BC6"/>
    <w:rsid w:val="00351FEB"/>
    <w:rsid w:val="00372539"/>
    <w:rsid w:val="00377EF8"/>
    <w:rsid w:val="00380D5E"/>
    <w:rsid w:val="003819F9"/>
    <w:rsid w:val="00382AD4"/>
    <w:rsid w:val="00385219"/>
    <w:rsid w:val="00386AC5"/>
    <w:rsid w:val="00392C7E"/>
    <w:rsid w:val="0039427A"/>
    <w:rsid w:val="00395FF9"/>
    <w:rsid w:val="003A0FF4"/>
    <w:rsid w:val="003A15E8"/>
    <w:rsid w:val="003A563A"/>
    <w:rsid w:val="003A596E"/>
    <w:rsid w:val="003A59DD"/>
    <w:rsid w:val="003A5A9C"/>
    <w:rsid w:val="003A5DDD"/>
    <w:rsid w:val="003B0EE5"/>
    <w:rsid w:val="003B64C0"/>
    <w:rsid w:val="003B6F18"/>
    <w:rsid w:val="003B6F36"/>
    <w:rsid w:val="003C2A5D"/>
    <w:rsid w:val="003C7A52"/>
    <w:rsid w:val="003E2864"/>
    <w:rsid w:val="003E5FDD"/>
    <w:rsid w:val="003E7781"/>
    <w:rsid w:val="003E7E63"/>
    <w:rsid w:val="003F32DF"/>
    <w:rsid w:val="003F60C6"/>
    <w:rsid w:val="003F6593"/>
    <w:rsid w:val="00400DA3"/>
    <w:rsid w:val="004023B7"/>
    <w:rsid w:val="0040305D"/>
    <w:rsid w:val="00405711"/>
    <w:rsid w:val="00405E34"/>
    <w:rsid w:val="0041017E"/>
    <w:rsid w:val="00413F5C"/>
    <w:rsid w:val="00416287"/>
    <w:rsid w:val="00425596"/>
    <w:rsid w:val="00430CA4"/>
    <w:rsid w:val="004408BE"/>
    <w:rsid w:val="00441B3F"/>
    <w:rsid w:val="00443752"/>
    <w:rsid w:val="00443EC1"/>
    <w:rsid w:val="004443C0"/>
    <w:rsid w:val="00445053"/>
    <w:rsid w:val="00452558"/>
    <w:rsid w:val="00453410"/>
    <w:rsid w:val="00454250"/>
    <w:rsid w:val="0045468A"/>
    <w:rsid w:val="00456E3E"/>
    <w:rsid w:val="00464C77"/>
    <w:rsid w:val="004672EC"/>
    <w:rsid w:val="00471C22"/>
    <w:rsid w:val="00472542"/>
    <w:rsid w:val="00472753"/>
    <w:rsid w:val="00482E05"/>
    <w:rsid w:val="00483075"/>
    <w:rsid w:val="0048566E"/>
    <w:rsid w:val="0049550C"/>
    <w:rsid w:val="00496FF5"/>
    <w:rsid w:val="0049700D"/>
    <w:rsid w:val="0049765F"/>
    <w:rsid w:val="004B6569"/>
    <w:rsid w:val="004B6888"/>
    <w:rsid w:val="004B7DE6"/>
    <w:rsid w:val="004C0245"/>
    <w:rsid w:val="004C3A1E"/>
    <w:rsid w:val="004C4F7F"/>
    <w:rsid w:val="004C4F83"/>
    <w:rsid w:val="004C7550"/>
    <w:rsid w:val="004D00A3"/>
    <w:rsid w:val="004D0297"/>
    <w:rsid w:val="004D0758"/>
    <w:rsid w:val="004E4CA2"/>
    <w:rsid w:val="004E6838"/>
    <w:rsid w:val="004F2604"/>
    <w:rsid w:val="004F2B4E"/>
    <w:rsid w:val="004F3288"/>
    <w:rsid w:val="00500DB7"/>
    <w:rsid w:val="005024DA"/>
    <w:rsid w:val="005029ED"/>
    <w:rsid w:val="0050305A"/>
    <w:rsid w:val="005033DD"/>
    <w:rsid w:val="00504A61"/>
    <w:rsid w:val="00505F0B"/>
    <w:rsid w:val="00516032"/>
    <w:rsid w:val="005160DE"/>
    <w:rsid w:val="00516EF4"/>
    <w:rsid w:val="00517796"/>
    <w:rsid w:val="005237FF"/>
    <w:rsid w:val="00524842"/>
    <w:rsid w:val="00525881"/>
    <w:rsid w:val="005307C2"/>
    <w:rsid w:val="00530EB3"/>
    <w:rsid w:val="005315E0"/>
    <w:rsid w:val="0053235D"/>
    <w:rsid w:val="005412BD"/>
    <w:rsid w:val="00544BDE"/>
    <w:rsid w:val="00544D59"/>
    <w:rsid w:val="00550F57"/>
    <w:rsid w:val="005513E6"/>
    <w:rsid w:val="005563C6"/>
    <w:rsid w:val="00564C3A"/>
    <w:rsid w:val="005665F0"/>
    <w:rsid w:val="00566609"/>
    <w:rsid w:val="00575C77"/>
    <w:rsid w:val="00575FD5"/>
    <w:rsid w:val="0058068F"/>
    <w:rsid w:val="00582DC8"/>
    <w:rsid w:val="0058472E"/>
    <w:rsid w:val="005918B2"/>
    <w:rsid w:val="0059584A"/>
    <w:rsid w:val="00597911"/>
    <w:rsid w:val="005A385B"/>
    <w:rsid w:val="005A61E7"/>
    <w:rsid w:val="005B112E"/>
    <w:rsid w:val="005B12B7"/>
    <w:rsid w:val="005B1EC1"/>
    <w:rsid w:val="005B307E"/>
    <w:rsid w:val="005C259D"/>
    <w:rsid w:val="005C6543"/>
    <w:rsid w:val="005C6670"/>
    <w:rsid w:val="005E112B"/>
    <w:rsid w:val="005E29D2"/>
    <w:rsid w:val="005F41A2"/>
    <w:rsid w:val="005F469A"/>
    <w:rsid w:val="005F55FC"/>
    <w:rsid w:val="005F6028"/>
    <w:rsid w:val="005F7010"/>
    <w:rsid w:val="006106AA"/>
    <w:rsid w:val="00610F7D"/>
    <w:rsid w:val="00624779"/>
    <w:rsid w:val="00630638"/>
    <w:rsid w:val="00631B74"/>
    <w:rsid w:val="006324B5"/>
    <w:rsid w:val="00633E2F"/>
    <w:rsid w:val="006376D4"/>
    <w:rsid w:val="006378DA"/>
    <w:rsid w:val="00640836"/>
    <w:rsid w:val="006438E4"/>
    <w:rsid w:val="00643C04"/>
    <w:rsid w:val="00644E27"/>
    <w:rsid w:val="0064767B"/>
    <w:rsid w:val="00651D40"/>
    <w:rsid w:val="00651DBF"/>
    <w:rsid w:val="00655E63"/>
    <w:rsid w:val="00656C4E"/>
    <w:rsid w:val="00656EF4"/>
    <w:rsid w:val="00661297"/>
    <w:rsid w:val="0066438C"/>
    <w:rsid w:val="0066574A"/>
    <w:rsid w:val="00667467"/>
    <w:rsid w:val="0066763E"/>
    <w:rsid w:val="00673793"/>
    <w:rsid w:val="006749A9"/>
    <w:rsid w:val="006754B3"/>
    <w:rsid w:val="00675E3E"/>
    <w:rsid w:val="00681286"/>
    <w:rsid w:val="00682F31"/>
    <w:rsid w:val="006834BF"/>
    <w:rsid w:val="0068624E"/>
    <w:rsid w:val="00691A44"/>
    <w:rsid w:val="00691FAD"/>
    <w:rsid w:val="0069745A"/>
    <w:rsid w:val="006A152D"/>
    <w:rsid w:val="006A747A"/>
    <w:rsid w:val="006A767E"/>
    <w:rsid w:val="006B1A97"/>
    <w:rsid w:val="006B4809"/>
    <w:rsid w:val="006B5380"/>
    <w:rsid w:val="006B6C05"/>
    <w:rsid w:val="006B6DE1"/>
    <w:rsid w:val="006B76C8"/>
    <w:rsid w:val="006C2030"/>
    <w:rsid w:val="006C574F"/>
    <w:rsid w:val="006C5CF0"/>
    <w:rsid w:val="006D08C3"/>
    <w:rsid w:val="006D259E"/>
    <w:rsid w:val="006D6D5B"/>
    <w:rsid w:val="006E1D1A"/>
    <w:rsid w:val="006E3620"/>
    <w:rsid w:val="006E4089"/>
    <w:rsid w:val="006E43BF"/>
    <w:rsid w:val="006F3F76"/>
    <w:rsid w:val="006F666B"/>
    <w:rsid w:val="00701654"/>
    <w:rsid w:val="00701C2C"/>
    <w:rsid w:val="00712D8B"/>
    <w:rsid w:val="0071495B"/>
    <w:rsid w:val="0071515A"/>
    <w:rsid w:val="00715C12"/>
    <w:rsid w:val="007175D7"/>
    <w:rsid w:val="0072045E"/>
    <w:rsid w:val="00726B58"/>
    <w:rsid w:val="00731CC1"/>
    <w:rsid w:val="00733019"/>
    <w:rsid w:val="0073377F"/>
    <w:rsid w:val="00735656"/>
    <w:rsid w:val="00735EC3"/>
    <w:rsid w:val="00741E0F"/>
    <w:rsid w:val="007456FF"/>
    <w:rsid w:val="00746B06"/>
    <w:rsid w:val="00751F60"/>
    <w:rsid w:val="00756111"/>
    <w:rsid w:val="00761279"/>
    <w:rsid w:val="00772BFD"/>
    <w:rsid w:val="007806DC"/>
    <w:rsid w:val="00782DC6"/>
    <w:rsid w:val="00783ADF"/>
    <w:rsid w:val="00785293"/>
    <w:rsid w:val="00785A93"/>
    <w:rsid w:val="0078660D"/>
    <w:rsid w:val="00787A22"/>
    <w:rsid w:val="00790CE5"/>
    <w:rsid w:val="00792393"/>
    <w:rsid w:val="00794606"/>
    <w:rsid w:val="007A0024"/>
    <w:rsid w:val="007A247F"/>
    <w:rsid w:val="007A2685"/>
    <w:rsid w:val="007A3198"/>
    <w:rsid w:val="007A364B"/>
    <w:rsid w:val="007B1312"/>
    <w:rsid w:val="007B518A"/>
    <w:rsid w:val="007C3B07"/>
    <w:rsid w:val="007C5636"/>
    <w:rsid w:val="007C6133"/>
    <w:rsid w:val="007C63E1"/>
    <w:rsid w:val="007C7E2D"/>
    <w:rsid w:val="007D7D41"/>
    <w:rsid w:val="007E21F6"/>
    <w:rsid w:val="007E5675"/>
    <w:rsid w:val="007F0A93"/>
    <w:rsid w:val="007F7FB1"/>
    <w:rsid w:val="008013DA"/>
    <w:rsid w:val="00803212"/>
    <w:rsid w:val="00812692"/>
    <w:rsid w:val="00815E9D"/>
    <w:rsid w:val="008164E1"/>
    <w:rsid w:val="0082040E"/>
    <w:rsid w:val="008240E3"/>
    <w:rsid w:val="00831073"/>
    <w:rsid w:val="0083193C"/>
    <w:rsid w:val="00834AAA"/>
    <w:rsid w:val="008354DC"/>
    <w:rsid w:val="00835E77"/>
    <w:rsid w:val="00853BE1"/>
    <w:rsid w:val="00856692"/>
    <w:rsid w:val="00856B03"/>
    <w:rsid w:val="008614F6"/>
    <w:rsid w:val="00861F1A"/>
    <w:rsid w:val="00862D7B"/>
    <w:rsid w:val="008640A2"/>
    <w:rsid w:val="00866C72"/>
    <w:rsid w:val="00866E2E"/>
    <w:rsid w:val="0087228E"/>
    <w:rsid w:val="00882862"/>
    <w:rsid w:val="00884B97"/>
    <w:rsid w:val="00885A44"/>
    <w:rsid w:val="0088679E"/>
    <w:rsid w:val="00890C2A"/>
    <w:rsid w:val="00894420"/>
    <w:rsid w:val="008951B5"/>
    <w:rsid w:val="008960B0"/>
    <w:rsid w:val="008A0F32"/>
    <w:rsid w:val="008A0FAE"/>
    <w:rsid w:val="008A345F"/>
    <w:rsid w:val="008A527F"/>
    <w:rsid w:val="008B2E0B"/>
    <w:rsid w:val="008B4A5A"/>
    <w:rsid w:val="008B6334"/>
    <w:rsid w:val="008C1B2E"/>
    <w:rsid w:val="008C2370"/>
    <w:rsid w:val="008C5D67"/>
    <w:rsid w:val="008D127F"/>
    <w:rsid w:val="008D1526"/>
    <w:rsid w:val="008D21BE"/>
    <w:rsid w:val="008D48EA"/>
    <w:rsid w:val="008E366E"/>
    <w:rsid w:val="008F43EC"/>
    <w:rsid w:val="008F72F3"/>
    <w:rsid w:val="00900B5D"/>
    <w:rsid w:val="00905427"/>
    <w:rsid w:val="0090542D"/>
    <w:rsid w:val="009077E6"/>
    <w:rsid w:val="009107F6"/>
    <w:rsid w:val="00910A7A"/>
    <w:rsid w:val="00911B21"/>
    <w:rsid w:val="00911DA5"/>
    <w:rsid w:val="00914841"/>
    <w:rsid w:val="00916E63"/>
    <w:rsid w:val="00920CDF"/>
    <w:rsid w:val="00931039"/>
    <w:rsid w:val="00931CAB"/>
    <w:rsid w:val="0093293F"/>
    <w:rsid w:val="009338DA"/>
    <w:rsid w:val="00936000"/>
    <w:rsid w:val="009363E7"/>
    <w:rsid w:val="0093685E"/>
    <w:rsid w:val="00940FDC"/>
    <w:rsid w:val="00943306"/>
    <w:rsid w:val="00944285"/>
    <w:rsid w:val="00950309"/>
    <w:rsid w:val="0095108C"/>
    <w:rsid w:val="00952565"/>
    <w:rsid w:val="00956DA7"/>
    <w:rsid w:val="00960762"/>
    <w:rsid w:val="00974CFA"/>
    <w:rsid w:val="00983822"/>
    <w:rsid w:val="009868C8"/>
    <w:rsid w:val="00993750"/>
    <w:rsid w:val="009A3366"/>
    <w:rsid w:val="009A5A82"/>
    <w:rsid w:val="009A6373"/>
    <w:rsid w:val="009A700D"/>
    <w:rsid w:val="009B37C1"/>
    <w:rsid w:val="009C6968"/>
    <w:rsid w:val="009D4140"/>
    <w:rsid w:val="009E13C4"/>
    <w:rsid w:val="009E62AB"/>
    <w:rsid w:val="009F0341"/>
    <w:rsid w:val="009F1416"/>
    <w:rsid w:val="009F1B8F"/>
    <w:rsid w:val="009F3318"/>
    <w:rsid w:val="009F3BD0"/>
    <w:rsid w:val="009F45DE"/>
    <w:rsid w:val="00A0032C"/>
    <w:rsid w:val="00A0138B"/>
    <w:rsid w:val="00A01AEB"/>
    <w:rsid w:val="00A047D7"/>
    <w:rsid w:val="00A053C0"/>
    <w:rsid w:val="00A0709A"/>
    <w:rsid w:val="00A112AC"/>
    <w:rsid w:val="00A125BF"/>
    <w:rsid w:val="00A12A9D"/>
    <w:rsid w:val="00A142C1"/>
    <w:rsid w:val="00A178A2"/>
    <w:rsid w:val="00A207C4"/>
    <w:rsid w:val="00A215D8"/>
    <w:rsid w:val="00A23C4F"/>
    <w:rsid w:val="00A4068B"/>
    <w:rsid w:val="00A439E0"/>
    <w:rsid w:val="00A478A7"/>
    <w:rsid w:val="00A50719"/>
    <w:rsid w:val="00A50ABB"/>
    <w:rsid w:val="00A52CC5"/>
    <w:rsid w:val="00A539F0"/>
    <w:rsid w:val="00A53E56"/>
    <w:rsid w:val="00A55679"/>
    <w:rsid w:val="00A56B35"/>
    <w:rsid w:val="00A56BF5"/>
    <w:rsid w:val="00A60B37"/>
    <w:rsid w:val="00A60F50"/>
    <w:rsid w:val="00A646E3"/>
    <w:rsid w:val="00A671F8"/>
    <w:rsid w:val="00A74AAA"/>
    <w:rsid w:val="00A815F2"/>
    <w:rsid w:val="00A817B0"/>
    <w:rsid w:val="00A82682"/>
    <w:rsid w:val="00A85418"/>
    <w:rsid w:val="00A94592"/>
    <w:rsid w:val="00A95980"/>
    <w:rsid w:val="00AA0296"/>
    <w:rsid w:val="00AA2776"/>
    <w:rsid w:val="00AA2BFA"/>
    <w:rsid w:val="00AA7BF2"/>
    <w:rsid w:val="00AB04CB"/>
    <w:rsid w:val="00AB264E"/>
    <w:rsid w:val="00AB2F38"/>
    <w:rsid w:val="00AB4B0B"/>
    <w:rsid w:val="00AB4B5B"/>
    <w:rsid w:val="00AB5A22"/>
    <w:rsid w:val="00AB5AA2"/>
    <w:rsid w:val="00AC0324"/>
    <w:rsid w:val="00AC18AF"/>
    <w:rsid w:val="00AC2F8D"/>
    <w:rsid w:val="00AC4A51"/>
    <w:rsid w:val="00AC4D00"/>
    <w:rsid w:val="00AC4E4C"/>
    <w:rsid w:val="00AC6B17"/>
    <w:rsid w:val="00AC6B91"/>
    <w:rsid w:val="00AD0E80"/>
    <w:rsid w:val="00AD2083"/>
    <w:rsid w:val="00AD2DFC"/>
    <w:rsid w:val="00AE0ED6"/>
    <w:rsid w:val="00AE18D4"/>
    <w:rsid w:val="00AE22F1"/>
    <w:rsid w:val="00AE3EB7"/>
    <w:rsid w:val="00AE3F94"/>
    <w:rsid w:val="00AE623E"/>
    <w:rsid w:val="00AF3AC3"/>
    <w:rsid w:val="00AF6262"/>
    <w:rsid w:val="00B00EDB"/>
    <w:rsid w:val="00B01BA1"/>
    <w:rsid w:val="00B02547"/>
    <w:rsid w:val="00B05227"/>
    <w:rsid w:val="00B07AE4"/>
    <w:rsid w:val="00B152E5"/>
    <w:rsid w:val="00B17670"/>
    <w:rsid w:val="00B22D96"/>
    <w:rsid w:val="00B276EE"/>
    <w:rsid w:val="00B30A75"/>
    <w:rsid w:val="00B329AF"/>
    <w:rsid w:val="00B337C1"/>
    <w:rsid w:val="00B33AD0"/>
    <w:rsid w:val="00B341ED"/>
    <w:rsid w:val="00B377FF"/>
    <w:rsid w:val="00B37F86"/>
    <w:rsid w:val="00B43F7B"/>
    <w:rsid w:val="00B508D0"/>
    <w:rsid w:val="00B5573A"/>
    <w:rsid w:val="00B61814"/>
    <w:rsid w:val="00B667E1"/>
    <w:rsid w:val="00B71D60"/>
    <w:rsid w:val="00B73AE9"/>
    <w:rsid w:val="00B74A20"/>
    <w:rsid w:val="00B80238"/>
    <w:rsid w:val="00B8042E"/>
    <w:rsid w:val="00B857D3"/>
    <w:rsid w:val="00BA04A7"/>
    <w:rsid w:val="00BB3414"/>
    <w:rsid w:val="00BB4241"/>
    <w:rsid w:val="00BB548C"/>
    <w:rsid w:val="00BB756A"/>
    <w:rsid w:val="00BB79D0"/>
    <w:rsid w:val="00BC0190"/>
    <w:rsid w:val="00BC5F3A"/>
    <w:rsid w:val="00BD4FC1"/>
    <w:rsid w:val="00BD72D9"/>
    <w:rsid w:val="00BF15B4"/>
    <w:rsid w:val="00BF42FE"/>
    <w:rsid w:val="00BF64F2"/>
    <w:rsid w:val="00BF7770"/>
    <w:rsid w:val="00C0083C"/>
    <w:rsid w:val="00C034ED"/>
    <w:rsid w:val="00C0352E"/>
    <w:rsid w:val="00C051DE"/>
    <w:rsid w:val="00C05205"/>
    <w:rsid w:val="00C1209D"/>
    <w:rsid w:val="00C14794"/>
    <w:rsid w:val="00C153E3"/>
    <w:rsid w:val="00C27055"/>
    <w:rsid w:val="00C31FC9"/>
    <w:rsid w:val="00C3419E"/>
    <w:rsid w:val="00C3475F"/>
    <w:rsid w:val="00C4121C"/>
    <w:rsid w:val="00C417F6"/>
    <w:rsid w:val="00C41BAC"/>
    <w:rsid w:val="00C42156"/>
    <w:rsid w:val="00C458A3"/>
    <w:rsid w:val="00C468E1"/>
    <w:rsid w:val="00C5052F"/>
    <w:rsid w:val="00C511A6"/>
    <w:rsid w:val="00C53DB3"/>
    <w:rsid w:val="00C61C0F"/>
    <w:rsid w:val="00C62CBA"/>
    <w:rsid w:val="00C661B5"/>
    <w:rsid w:val="00C67FE4"/>
    <w:rsid w:val="00C734DE"/>
    <w:rsid w:val="00C73D78"/>
    <w:rsid w:val="00C7564E"/>
    <w:rsid w:val="00C7567D"/>
    <w:rsid w:val="00C8123E"/>
    <w:rsid w:val="00C82C5B"/>
    <w:rsid w:val="00C82DA6"/>
    <w:rsid w:val="00C860D2"/>
    <w:rsid w:val="00C8726C"/>
    <w:rsid w:val="00C91A88"/>
    <w:rsid w:val="00C92869"/>
    <w:rsid w:val="00C93046"/>
    <w:rsid w:val="00C949B2"/>
    <w:rsid w:val="00C95EDB"/>
    <w:rsid w:val="00C96557"/>
    <w:rsid w:val="00CA2110"/>
    <w:rsid w:val="00CA76AE"/>
    <w:rsid w:val="00CB002E"/>
    <w:rsid w:val="00CB3E67"/>
    <w:rsid w:val="00CB54B8"/>
    <w:rsid w:val="00CB6498"/>
    <w:rsid w:val="00CC0797"/>
    <w:rsid w:val="00CC17D8"/>
    <w:rsid w:val="00CC490E"/>
    <w:rsid w:val="00CC5EFF"/>
    <w:rsid w:val="00CD2230"/>
    <w:rsid w:val="00CD5BE1"/>
    <w:rsid w:val="00CD7F1F"/>
    <w:rsid w:val="00CE0F28"/>
    <w:rsid w:val="00CE34EF"/>
    <w:rsid w:val="00CE5B93"/>
    <w:rsid w:val="00CF76DD"/>
    <w:rsid w:val="00D01E3B"/>
    <w:rsid w:val="00D046EE"/>
    <w:rsid w:val="00D140CE"/>
    <w:rsid w:val="00D15379"/>
    <w:rsid w:val="00D16733"/>
    <w:rsid w:val="00D24BAF"/>
    <w:rsid w:val="00D30240"/>
    <w:rsid w:val="00D31A7A"/>
    <w:rsid w:val="00D323A4"/>
    <w:rsid w:val="00D33B7B"/>
    <w:rsid w:val="00D36A00"/>
    <w:rsid w:val="00D37A1D"/>
    <w:rsid w:val="00D40D8D"/>
    <w:rsid w:val="00D47E5D"/>
    <w:rsid w:val="00D51001"/>
    <w:rsid w:val="00D518FE"/>
    <w:rsid w:val="00D551E1"/>
    <w:rsid w:val="00D611B9"/>
    <w:rsid w:val="00D70A22"/>
    <w:rsid w:val="00D74C83"/>
    <w:rsid w:val="00D80B42"/>
    <w:rsid w:val="00D81083"/>
    <w:rsid w:val="00D811A3"/>
    <w:rsid w:val="00D825FD"/>
    <w:rsid w:val="00D86058"/>
    <w:rsid w:val="00D934F9"/>
    <w:rsid w:val="00D9752B"/>
    <w:rsid w:val="00DA2937"/>
    <w:rsid w:val="00DA4D24"/>
    <w:rsid w:val="00DB773F"/>
    <w:rsid w:val="00DC1A4E"/>
    <w:rsid w:val="00DC30E7"/>
    <w:rsid w:val="00DC4CF5"/>
    <w:rsid w:val="00DD00B8"/>
    <w:rsid w:val="00DD217C"/>
    <w:rsid w:val="00DD3F98"/>
    <w:rsid w:val="00DD55BE"/>
    <w:rsid w:val="00DF1C25"/>
    <w:rsid w:val="00DF2036"/>
    <w:rsid w:val="00DF299A"/>
    <w:rsid w:val="00DF64CE"/>
    <w:rsid w:val="00DF658A"/>
    <w:rsid w:val="00DF6C64"/>
    <w:rsid w:val="00DF779F"/>
    <w:rsid w:val="00E0029F"/>
    <w:rsid w:val="00E020A1"/>
    <w:rsid w:val="00E047E0"/>
    <w:rsid w:val="00E05D6F"/>
    <w:rsid w:val="00E072F8"/>
    <w:rsid w:val="00E12F96"/>
    <w:rsid w:val="00E14576"/>
    <w:rsid w:val="00E14F37"/>
    <w:rsid w:val="00E2016C"/>
    <w:rsid w:val="00E253B2"/>
    <w:rsid w:val="00E268AC"/>
    <w:rsid w:val="00E26D9A"/>
    <w:rsid w:val="00E27B83"/>
    <w:rsid w:val="00E27C20"/>
    <w:rsid w:val="00E33F55"/>
    <w:rsid w:val="00E37D7B"/>
    <w:rsid w:val="00E47CAE"/>
    <w:rsid w:val="00E52297"/>
    <w:rsid w:val="00E53809"/>
    <w:rsid w:val="00E553A9"/>
    <w:rsid w:val="00E57225"/>
    <w:rsid w:val="00E5726B"/>
    <w:rsid w:val="00E616B1"/>
    <w:rsid w:val="00E640E8"/>
    <w:rsid w:val="00E654AD"/>
    <w:rsid w:val="00E65EED"/>
    <w:rsid w:val="00E741D4"/>
    <w:rsid w:val="00E829EB"/>
    <w:rsid w:val="00E927E3"/>
    <w:rsid w:val="00E933A9"/>
    <w:rsid w:val="00E9673D"/>
    <w:rsid w:val="00EA3390"/>
    <w:rsid w:val="00EA60CD"/>
    <w:rsid w:val="00EA66D6"/>
    <w:rsid w:val="00EB1BA1"/>
    <w:rsid w:val="00EB2F13"/>
    <w:rsid w:val="00EB4103"/>
    <w:rsid w:val="00EB7422"/>
    <w:rsid w:val="00EC15BB"/>
    <w:rsid w:val="00EC1BCD"/>
    <w:rsid w:val="00ED10AB"/>
    <w:rsid w:val="00ED130A"/>
    <w:rsid w:val="00ED1856"/>
    <w:rsid w:val="00ED1C9F"/>
    <w:rsid w:val="00ED20B5"/>
    <w:rsid w:val="00ED6AF2"/>
    <w:rsid w:val="00EE116F"/>
    <w:rsid w:val="00EE254C"/>
    <w:rsid w:val="00EE271D"/>
    <w:rsid w:val="00EE3D94"/>
    <w:rsid w:val="00EE624A"/>
    <w:rsid w:val="00EE64B2"/>
    <w:rsid w:val="00EE7ECD"/>
    <w:rsid w:val="00EF1CE8"/>
    <w:rsid w:val="00EF35CF"/>
    <w:rsid w:val="00EF58B1"/>
    <w:rsid w:val="00F01FE1"/>
    <w:rsid w:val="00F0326C"/>
    <w:rsid w:val="00F06170"/>
    <w:rsid w:val="00F11EA3"/>
    <w:rsid w:val="00F12ED2"/>
    <w:rsid w:val="00F1376D"/>
    <w:rsid w:val="00F13CD0"/>
    <w:rsid w:val="00F15450"/>
    <w:rsid w:val="00F24177"/>
    <w:rsid w:val="00F25CE5"/>
    <w:rsid w:val="00F2691E"/>
    <w:rsid w:val="00F34C88"/>
    <w:rsid w:val="00F352F8"/>
    <w:rsid w:val="00F36E6A"/>
    <w:rsid w:val="00F377C6"/>
    <w:rsid w:val="00F448E4"/>
    <w:rsid w:val="00F476B7"/>
    <w:rsid w:val="00F524D7"/>
    <w:rsid w:val="00F539B0"/>
    <w:rsid w:val="00F54298"/>
    <w:rsid w:val="00F6007B"/>
    <w:rsid w:val="00F64AA7"/>
    <w:rsid w:val="00F672ED"/>
    <w:rsid w:val="00F762C6"/>
    <w:rsid w:val="00F768D7"/>
    <w:rsid w:val="00F82B57"/>
    <w:rsid w:val="00F84028"/>
    <w:rsid w:val="00F85DB3"/>
    <w:rsid w:val="00F94031"/>
    <w:rsid w:val="00F941B3"/>
    <w:rsid w:val="00F94413"/>
    <w:rsid w:val="00F97C91"/>
    <w:rsid w:val="00FA0A16"/>
    <w:rsid w:val="00FA4221"/>
    <w:rsid w:val="00FB7FB7"/>
    <w:rsid w:val="00FC3F66"/>
    <w:rsid w:val="00FC4C5A"/>
    <w:rsid w:val="00FC626B"/>
    <w:rsid w:val="00FD2FCC"/>
    <w:rsid w:val="00FD7568"/>
    <w:rsid w:val="00FE0392"/>
    <w:rsid w:val="00FE088A"/>
    <w:rsid w:val="00FE3C82"/>
    <w:rsid w:val="00FE45DB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39CC"/>
  <w15:docId w15:val="{A34638B2-DBEF-47EF-B2F3-250115F4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4BAF"/>
    <w:pPr>
      <w:spacing w:line="264" w:lineRule="auto"/>
    </w:pPr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qFormat/>
    <w:rsid w:val="00FB7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CE34EF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rsid w:val="0004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4F2B4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4F2B4E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4F2B4E"/>
    <w:pPr>
      <w:keepNext/>
      <w:keepLines/>
      <w:tabs>
        <w:tab w:val="left" w:pos="1440"/>
        <w:tab w:val="num" w:pos="2160"/>
      </w:tabs>
      <w:spacing w:before="200" w:after="100" w:line="240" w:lineRule="auto"/>
      <w:ind w:left="1440" w:hanging="1440"/>
      <w:outlineLvl w:val="5"/>
    </w:pPr>
    <w:rPr>
      <w:rFonts w:ascii="Tahoma" w:eastAsia="Times New Roman" w:hAnsi="Tahoma" w:cs="Times New Roman"/>
      <w:bCs/>
      <w:i/>
      <w:szCs w:val="22"/>
      <w:lang w:bidi="ar-SA"/>
    </w:rPr>
  </w:style>
  <w:style w:type="paragraph" w:styleId="7">
    <w:name w:val="heading 7"/>
    <w:basedOn w:val="a1"/>
    <w:next w:val="a1"/>
    <w:link w:val="70"/>
    <w:qFormat/>
    <w:rsid w:val="004F2B4E"/>
    <w:pPr>
      <w:keepLines/>
      <w:tabs>
        <w:tab w:val="left" w:pos="1584"/>
        <w:tab w:val="num" w:pos="2520"/>
      </w:tabs>
      <w:spacing w:before="200" w:after="100" w:line="240" w:lineRule="auto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bidi="ar-SA"/>
    </w:rPr>
  </w:style>
  <w:style w:type="paragraph" w:styleId="8">
    <w:name w:val="heading 8"/>
    <w:basedOn w:val="a1"/>
    <w:next w:val="a1"/>
    <w:link w:val="80"/>
    <w:qFormat/>
    <w:rsid w:val="004F2B4E"/>
    <w:pPr>
      <w:keepNext/>
      <w:keepLines/>
      <w:tabs>
        <w:tab w:val="left" w:pos="1728"/>
        <w:tab w:val="num" w:pos="2880"/>
      </w:tabs>
      <w:spacing w:before="200" w:after="100" w:line="240" w:lineRule="auto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paragraph" w:styleId="9">
    <w:name w:val="heading 9"/>
    <w:basedOn w:val="a1"/>
    <w:next w:val="a1"/>
    <w:link w:val="90"/>
    <w:qFormat/>
    <w:rsid w:val="00CE34EF"/>
    <w:pPr>
      <w:keepNext/>
      <w:keepLines/>
      <w:tabs>
        <w:tab w:val="left" w:pos="1728"/>
        <w:tab w:val="num" w:pos="2880"/>
      </w:tabs>
      <w:spacing w:before="200" w:after="100" w:line="240" w:lineRule="auto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24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2"/>
    <w:link w:val="a5"/>
    <w:rsid w:val="00D24BAF"/>
    <w:rPr>
      <w:rFonts w:ascii="Tahoma" w:eastAsia="Calibri" w:hAnsi="Tahoma" w:cs="Angsana New"/>
      <w:sz w:val="16"/>
      <w:szCs w:val="20"/>
    </w:rPr>
  </w:style>
  <w:style w:type="character" w:customStyle="1" w:styleId="20">
    <w:name w:val="หัวเรื่อง 2 อักขระ"/>
    <w:basedOn w:val="a2"/>
    <w:link w:val="2"/>
    <w:rsid w:val="00CE34EF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90">
    <w:name w:val="หัวเรื่อง 9 อักขระ"/>
    <w:basedOn w:val="a2"/>
    <w:link w:val="9"/>
    <w:rsid w:val="00CE34EF"/>
    <w:rPr>
      <w:rFonts w:ascii="Tahoma" w:eastAsia="Times New Roman" w:hAnsi="Tahoma" w:cs="Times New Roman"/>
      <w:i/>
      <w:sz w:val="20"/>
      <w:szCs w:val="22"/>
      <w:lang w:bidi="ar-SA"/>
    </w:rPr>
  </w:style>
  <w:style w:type="paragraph" w:styleId="a1">
    <w:name w:val="Body Text"/>
    <w:basedOn w:val="a0"/>
    <w:link w:val="a7"/>
    <w:unhideWhenUsed/>
    <w:rsid w:val="00CE34EF"/>
    <w:pPr>
      <w:spacing w:after="120"/>
    </w:pPr>
  </w:style>
  <w:style w:type="character" w:customStyle="1" w:styleId="a7">
    <w:name w:val="เนื้อความ อักขระ"/>
    <w:basedOn w:val="a2"/>
    <w:link w:val="a1"/>
    <w:rsid w:val="00CE34EF"/>
    <w:rPr>
      <w:rFonts w:ascii="Calibri" w:eastAsia="Calibri" w:hAnsi="Calibri" w:cs="Cordia New"/>
    </w:rPr>
  </w:style>
  <w:style w:type="character" w:styleId="a8">
    <w:name w:val="Hyperlink"/>
    <w:basedOn w:val="a2"/>
    <w:uiPriority w:val="99"/>
    <w:unhideWhenUsed/>
    <w:rsid w:val="00472542"/>
    <w:rPr>
      <w:color w:val="0000FF"/>
      <w:u w:val="single"/>
    </w:rPr>
  </w:style>
  <w:style w:type="character" w:customStyle="1" w:styleId="10">
    <w:name w:val="หัวเรื่อง 1 อักขระ"/>
    <w:basedOn w:val="a2"/>
    <w:link w:val="1"/>
    <w:rsid w:val="00FB7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9">
    <w:name w:val="Strong"/>
    <w:basedOn w:val="a2"/>
    <w:qFormat/>
    <w:rsid w:val="002B4177"/>
    <w:rPr>
      <w:b/>
      <w:bCs/>
    </w:rPr>
  </w:style>
  <w:style w:type="character" w:customStyle="1" w:styleId="30">
    <w:name w:val="หัวเรื่อง 3 อักขระ"/>
    <w:basedOn w:val="a2"/>
    <w:link w:val="3"/>
    <w:rsid w:val="00045F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193iq5w">
    <w:name w:val="x193iq5w"/>
    <w:basedOn w:val="a2"/>
    <w:rsid w:val="00045F3E"/>
  </w:style>
  <w:style w:type="character" w:customStyle="1" w:styleId="xzpqnlu">
    <w:name w:val="xzpqnlu"/>
    <w:basedOn w:val="a2"/>
    <w:rsid w:val="00045F3E"/>
  </w:style>
  <w:style w:type="character" w:customStyle="1" w:styleId="40">
    <w:name w:val="หัวเรื่อง 4 อักขระ"/>
    <w:basedOn w:val="a2"/>
    <w:link w:val="4"/>
    <w:uiPriority w:val="9"/>
    <w:rsid w:val="004F2B4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2"/>
    <w:link w:val="5"/>
    <w:rsid w:val="004F2B4E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customStyle="1" w:styleId="60">
    <w:name w:val="หัวเรื่อง 6 อักขระ"/>
    <w:basedOn w:val="a2"/>
    <w:link w:val="6"/>
    <w:rsid w:val="004F2B4E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basedOn w:val="a2"/>
    <w:link w:val="7"/>
    <w:rsid w:val="004F2B4E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basedOn w:val="a2"/>
    <w:link w:val="8"/>
    <w:rsid w:val="004F2B4E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paragraph" w:styleId="aa">
    <w:name w:val="header"/>
    <w:basedOn w:val="a0"/>
    <w:link w:val="ab"/>
    <w:uiPriority w:val="99"/>
    <w:unhideWhenUsed/>
    <w:rsid w:val="004F2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2"/>
    <w:link w:val="aa"/>
    <w:uiPriority w:val="99"/>
    <w:rsid w:val="004F2B4E"/>
    <w:rPr>
      <w:rFonts w:ascii="Calibri" w:eastAsia="Calibri" w:hAnsi="Calibri" w:cs="Cordia New"/>
    </w:rPr>
  </w:style>
  <w:style w:type="paragraph" w:styleId="ac">
    <w:name w:val="footer"/>
    <w:basedOn w:val="a0"/>
    <w:link w:val="ad"/>
    <w:uiPriority w:val="99"/>
    <w:unhideWhenUsed/>
    <w:rsid w:val="004F2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2"/>
    <w:link w:val="ac"/>
    <w:uiPriority w:val="99"/>
    <w:rsid w:val="004F2B4E"/>
    <w:rPr>
      <w:rFonts w:ascii="Calibri" w:eastAsia="Calibri" w:hAnsi="Calibri" w:cs="Cordia New"/>
    </w:rPr>
  </w:style>
  <w:style w:type="table" w:styleId="ae">
    <w:name w:val="Table Grid"/>
    <w:basedOn w:val="a3"/>
    <w:rsid w:val="004F2B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4F2B4E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4F2B4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4F2B4E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caption"/>
    <w:basedOn w:val="a0"/>
    <w:next w:val="a0"/>
    <w:uiPriority w:val="35"/>
    <w:unhideWhenUsed/>
    <w:qFormat/>
    <w:rsid w:val="004F2B4E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4F2B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TOC Heading"/>
    <w:basedOn w:val="1"/>
    <w:next w:val="a0"/>
    <w:uiPriority w:val="39"/>
    <w:semiHidden/>
    <w:unhideWhenUsed/>
    <w:qFormat/>
    <w:rsid w:val="004F2B4E"/>
    <w:pPr>
      <w:spacing w:line="276" w:lineRule="auto"/>
      <w:outlineLvl w:val="9"/>
    </w:pPr>
    <w:rPr>
      <w:rFonts w:ascii="Cambria" w:eastAsia="Times New Roman" w:hAnsi="Cambria" w:cs="Angsana New"/>
      <w:color w:val="365F91"/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4F2B4E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4F2B4E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F2B4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paragraph" w:styleId="af2">
    <w:name w:val="No Spacing"/>
    <w:link w:val="af3"/>
    <w:uiPriority w:val="1"/>
    <w:qFormat/>
    <w:rsid w:val="004F2B4E"/>
    <w:pPr>
      <w:spacing w:after="0" w:line="240" w:lineRule="auto"/>
    </w:pPr>
    <w:rPr>
      <w:rFonts w:ascii="Calibri" w:eastAsia="Calibri" w:hAnsi="Calibri" w:cs="Cordia New"/>
    </w:rPr>
  </w:style>
  <w:style w:type="character" w:styleId="af4">
    <w:name w:val="page number"/>
    <w:basedOn w:val="a2"/>
    <w:rsid w:val="004F2B4E"/>
  </w:style>
  <w:style w:type="character" w:customStyle="1" w:styleId="style921">
    <w:name w:val="style921"/>
    <w:rsid w:val="004F2B4E"/>
    <w:rPr>
      <w:rFonts w:ascii="Tahoma" w:hAnsi="Tahoma" w:cs="Tahoma" w:hint="default"/>
      <w:color w:val="0033FF"/>
      <w:sz w:val="26"/>
      <w:szCs w:val="26"/>
    </w:rPr>
  </w:style>
  <w:style w:type="paragraph" w:styleId="af5">
    <w:name w:val="Normal (Web)"/>
    <w:basedOn w:val="a0"/>
    <w:uiPriority w:val="99"/>
    <w:rsid w:val="004F2B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4F2B4E"/>
    <w:rPr>
      <w:color w:val="000000"/>
    </w:rPr>
  </w:style>
  <w:style w:type="character" w:customStyle="1" w:styleId="style941">
    <w:name w:val="style941"/>
    <w:rsid w:val="004F2B4E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4F2B4E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basedOn w:val="a2"/>
    <w:link w:val="32"/>
    <w:rsid w:val="004F2B4E"/>
    <w:rPr>
      <w:rFonts w:ascii="Cordia New" w:eastAsia="Batang" w:hAnsi="Cordia New" w:cs="Angsana New"/>
      <w:sz w:val="16"/>
      <w:szCs w:val="18"/>
      <w:lang w:eastAsia="ko-KR"/>
    </w:rPr>
  </w:style>
  <w:style w:type="paragraph" w:styleId="af6">
    <w:name w:val="Body Text Indent"/>
    <w:basedOn w:val="a0"/>
    <w:link w:val="af7"/>
    <w:rsid w:val="004F2B4E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7">
    <w:name w:val="การเยื้องเนื้อความ อักขระ"/>
    <w:basedOn w:val="a2"/>
    <w:link w:val="af6"/>
    <w:rsid w:val="004F2B4E"/>
    <w:rPr>
      <w:rFonts w:ascii="Times New Roman" w:eastAsia="Times New Roman" w:hAnsi="Times New Roman" w:cs="Angsana New"/>
      <w:sz w:val="24"/>
      <w:szCs w:val="20"/>
    </w:rPr>
  </w:style>
  <w:style w:type="paragraph" w:styleId="af8">
    <w:name w:val="Title"/>
    <w:basedOn w:val="a0"/>
    <w:link w:val="af9"/>
    <w:qFormat/>
    <w:rsid w:val="004F2B4E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9">
    <w:name w:val="ชื่อเรื่อง อักขระ"/>
    <w:basedOn w:val="a2"/>
    <w:link w:val="af8"/>
    <w:rsid w:val="004F2B4E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4F2B4E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basedOn w:val="a2"/>
    <w:link w:val="22"/>
    <w:rsid w:val="004F2B4E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4F2B4E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basedOn w:val="a2"/>
    <w:link w:val="24"/>
    <w:rsid w:val="004F2B4E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a">
    <w:name w:val="ข้อความเชิงอรรถ อักขระ"/>
    <w:link w:val="afb"/>
    <w:rsid w:val="004F2B4E"/>
    <w:rPr>
      <w:rFonts w:ascii="Times New Roman" w:eastAsia="Times New Roman" w:hAnsi="Times New Roman" w:cs="Angsana New"/>
      <w:szCs w:val="23"/>
    </w:rPr>
  </w:style>
  <w:style w:type="paragraph" w:styleId="afb">
    <w:name w:val="footnote text"/>
    <w:basedOn w:val="a0"/>
    <w:link w:val="afa"/>
    <w:rsid w:val="004F2B4E"/>
    <w:pPr>
      <w:spacing w:after="0" w:line="240" w:lineRule="auto"/>
    </w:pPr>
    <w:rPr>
      <w:rFonts w:ascii="Times New Roman" w:eastAsia="Times New Roman" w:hAnsi="Times New Roman" w:cs="Angsana New"/>
      <w:szCs w:val="23"/>
    </w:rPr>
  </w:style>
  <w:style w:type="character" w:customStyle="1" w:styleId="13">
    <w:name w:val="ข้อความเชิงอรรถ อักขระ1"/>
    <w:basedOn w:val="a2"/>
    <w:uiPriority w:val="99"/>
    <w:semiHidden/>
    <w:rsid w:val="004F2B4E"/>
    <w:rPr>
      <w:rFonts w:ascii="Calibri" w:eastAsia="Calibri" w:hAnsi="Calibri" w:cs="Cordia New"/>
      <w:sz w:val="20"/>
      <w:szCs w:val="25"/>
    </w:rPr>
  </w:style>
  <w:style w:type="character" w:customStyle="1" w:styleId="FootnoteTextChar1">
    <w:name w:val="Footnote Text Char1"/>
    <w:uiPriority w:val="99"/>
    <w:semiHidden/>
    <w:rsid w:val="004F2B4E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4F2B4E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basedOn w:val="a2"/>
    <w:link w:val="34"/>
    <w:uiPriority w:val="99"/>
    <w:rsid w:val="004F2B4E"/>
    <w:rPr>
      <w:rFonts w:ascii="Calibri" w:eastAsia="Calibri" w:hAnsi="Calibri" w:cs="Angsana New"/>
      <w:sz w:val="16"/>
      <w:szCs w:val="20"/>
    </w:rPr>
  </w:style>
  <w:style w:type="character" w:styleId="afc">
    <w:name w:val="footnote reference"/>
    <w:rsid w:val="004F2B4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4F2B4E"/>
    <w:pPr>
      <w:spacing w:line="276" w:lineRule="auto"/>
      <w:ind w:left="720"/>
      <w:contextualSpacing/>
    </w:pPr>
    <w:rPr>
      <w:sz w:val="20"/>
      <w:szCs w:val="20"/>
    </w:rPr>
  </w:style>
  <w:style w:type="paragraph" w:styleId="afd">
    <w:name w:val="endnote text"/>
    <w:basedOn w:val="a0"/>
    <w:link w:val="afe"/>
    <w:uiPriority w:val="99"/>
    <w:unhideWhenUsed/>
    <w:rsid w:val="004F2B4E"/>
    <w:pPr>
      <w:spacing w:line="276" w:lineRule="auto"/>
    </w:pPr>
    <w:rPr>
      <w:rFonts w:cs="Angsana New"/>
      <w:sz w:val="20"/>
      <w:szCs w:val="25"/>
    </w:rPr>
  </w:style>
  <w:style w:type="character" w:customStyle="1" w:styleId="afe">
    <w:name w:val="ข้อความอ้างอิงท้ายเรื่อง อักขระ"/>
    <w:basedOn w:val="a2"/>
    <w:link w:val="afd"/>
    <w:uiPriority w:val="99"/>
    <w:rsid w:val="004F2B4E"/>
    <w:rPr>
      <w:rFonts w:ascii="Calibri" w:eastAsia="Calibri" w:hAnsi="Calibri" w:cs="Angsana New"/>
      <w:sz w:val="20"/>
      <w:szCs w:val="25"/>
    </w:rPr>
  </w:style>
  <w:style w:type="character" w:styleId="aff">
    <w:name w:val="endnote reference"/>
    <w:uiPriority w:val="99"/>
    <w:semiHidden/>
    <w:unhideWhenUsed/>
    <w:rsid w:val="004F2B4E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4F2B4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4F2B4E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0">
    <w:name w:val="Emphasis"/>
    <w:qFormat/>
    <w:rsid w:val="004F2B4E"/>
    <w:rPr>
      <w:b w:val="0"/>
      <w:bCs w:val="0"/>
      <w:i w:val="0"/>
      <w:iCs w:val="0"/>
      <w:color w:val="CC0033"/>
    </w:rPr>
  </w:style>
  <w:style w:type="character" w:styleId="HTML">
    <w:name w:val="HTML Cite"/>
    <w:rsid w:val="004F2B4E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4F2B4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numbering" w:customStyle="1" w:styleId="NoList1">
    <w:name w:val="No List1"/>
    <w:next w:val="a4"/>
    <w:uiPriority w:val="99"/>
    <w:semiHidden/>
    <w:unhideWhenUsed/>
    <w:rsid w:val="004F2B4E"/>
  </w:style>
  <w:style w:type="paragraph" w:styleId="a">
    <w:name w:val="List Bullet"/>
    <w:basedOn w:val="a0"/>
    <w:rsid w:val="004F2B4E"/>
    <w:pPr>
      <w:numPr>
        <w:numId w:val="3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4">
    <w:name w:val="รายการย่อหน้า1"/>
    <w:basedOn w:val="a0"/>
    <w:uiPriority w:val="34"/>
    <w:qFormat/>
    <w:rsid w:val="004F2B4E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4F2B4E"/>
    <w:pPr>
      <w:spacing w:after="0" w:line="240" w:lineRule="auto"/>
    </w:pPr>
    <w:rPr>
      <w:rFonts w:ascii="FreesiaUPC" w:eastAsia="Calibri" w:hAnsi="FreesiaUPC" w:cs="Angsana New"/>
      <w:sz w:val="20"/>
      <w:szCs w:val="2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3">
    <w:name w:val="ไม่มีการเว้นระยะห่าง อักขระ"/>
    <w:link w:val="af2"/>
    <w:uiPriority w:val="1"/>
    <w:rsid w:val="004F2B4E"/>
    <w:rPr>
      <w:rFonts w:ascii="Calibri" w:eastAsia="Calibri" w:hAnsi="Calibri" w:cs="Cordia New"/>
    </w:rPr>
  </w:style>
  <w:style w:type="paragraph" w:customStyle="1" w:styleId="15">
    <w:name w:val="อักขระ อักขระ1"/>
    <w:basedOn w:val="a0"/>
    <w:rsid w:val="004F2B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1">
    <w:name w:val="Plain Text"/>
    <w:basedOn w:val="a0"/>
    <w:link w:val="aff2"/>
    <w:rsid w:val="004F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ข้อความธรรมดา อักขระ"/>
    <w:basedOn w:val="a2"/>
    <w:link w:val="aff1"/>
    <w:rsid w:val="004F2B4E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4F2B4E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customStyle="1" w:styleId="StyleLatinTimesNewRoman1">
    <w:name w:val="Style (Latin) Times New Roman1"/>
    <w:rsid w:val="004F2B4E"/>
    <w:rPr>
      <w:rFonts w:ascii="Times New Roman" w:hAnsi="Times New Roman" w:cs="FreesiaUPC"/>
    </w:rPr>
  </w:style>
  <w:style w:type="paragraph" w:customStyle="1" w:styleId="16">
    <w:name w:val="ปกติ (เว็บ)1"/>
    <w:basedOn w:val="a0"/>
    <w:rsid w:val="004F2B4E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4F2B4E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basedOn w:val="a2"/>
    <w:link w:val="aff3"/>
    <w:rsid w:val="004F2B4E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4F2B4E"/>
  </w:style>
  <w:style w:type="character" w:customStyle="1" w:styleId="swsprite1">
    <w:name w:val="swsprite1"/>
    <w:basedOn w:val="a2"/>
    <w:rsid w:val="004F2B4E"/>
  </w:style>
  <w:style w:type="character" w:customStyle="1" w:styleId="tiny3">
    <w:name w:val="tiny3"/>
    <w:rsid w:val="004F2B4E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4F2B4E"/>
  </w:style>
  <w:style w:type="character" w:customStyle="1" w:styleId="asinreviewssummary">
    <w:name w:val="asinreviewssummary"/>
    <w:basedOn w:val="a2"/>
    <w:rsid w:val="004F2B4E"/>
  </w:style>
  <w:style w:type="character" w:customStyle="1" w:styleId="histogrambutton">
    <w:name w:val="histogrambutton"/>
    <w:basedOn w:val="a2"/>
    <w:rsid w:val="004F2B4E"/>
  </w:style>
  <w:style w:type="character" w:customStyle="1" w:styleId="BodyTextIndent3Char1">
    <w:name w:val="Body Text Indent 3 Char1"/>
    <w:rsid w:val="004F2B4E"/>
    <w:rPr>
      <w:rFonts w:ascii="FreesiaUPC" w:hAnsi="FreesiaUPC"/>
      <w:sz w:val="16"/>
    </w:rPr>
  </w:style>
  <w:style w:type="character" w:customStyle="1" w:styleId="EndnoteTextChar1">
    <w:name w:val="Endnote Text Char1"/>
    <w:rsid w:val="004F2B4E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4F2B4E"/>
  </w:style>
  <w:style w:type="table" w:styleId="-1">
    <w:name w:val="Light Shading Accent 1"/>
    <w:basedOn w:val="a3"/>
    <w:uiPriority w:val="60"/>
    <w:rsid w:val="004F2B4E"/>
    <w:pPr>
      <w:spacing w:after="0" w:line="240" w:lineRule="auto"/>
    </w:pPr>
    <w:rPr>
      <w:rFonts w:ascii="Calibri" w:eastAsia="Calibri" w:hAnsi="Calibri" w:cs="Cordia New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FollowedHyperlink"/>
    <w:basedOn w:val="a2"/>
    <w:uiPriority w:val="99"/>
    <w:semiHidden/>
    <w:unhideWhenUsed/>
    <w:rsid w:val="004F2B4E"/>
    <w:rPr>
      <w:color w:val="800080" w:themeColor="followedHyperlink"/>
      <w:u w:val="single"/>
    </w:rPr>
  </w:style>
  <w:style w:type="character" w:styleId="aff6">
    <w:name w:val="annotation reference"/>
    <w:semiHidden/>
    <w:rsid w:val="004F2B4E"/>
    <w:rPr>
      <w:sz w:val="16"/>
      <w:szCs w:val="18"/>
    </w:rPr>
  </w:style>
  <w:style w:type="paragraph" w:styleId="aff7">
    <w:name w:val="Date"/>
    <w:basedOn w:val="a0"/>
    <w:next w:val="a0"/>
    <w:link w:val="aff8"/>
    <w:rsid w:val="004F2B4E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4F2B4E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4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77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607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1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1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3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s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088E-886F-4626-AF33-4A96DB62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cer_2</cp:lastModifiedBy>
  <cp:revision>399</cp:revision>
  <cp:lastPrinted>2023-10-06T04:42:00Z</cp:lastPrinted>
  <dcterms:created xsi:type="dcterms:W3CDTF">2023-08-10T06:47:00Z</dcterms:created>
  <dcterms:modified xsi:type="dcterms:W3CDTF">2024-05-31T08:45:00Z</dcterms:modified>
</cp:coreProperties>
</file>